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9"/>
        <w:gridCol w:w="1765"/>
        <w:gridCol w:w="1386"/>
        <w:gridCol w:w="1764"/>
        <w:gridCol w:w="2682"/>
        <w:gridCol w:w="2976"/>
        <w:gridCol w:w="2865"/>
        <w:gridCol w:w="718"/>
        <w:gridCol w:w="74"/>
        <w:gridCol w:w="835"/>
      </w:tblGrid>
      <w:tr w:rsidR="00FE4380" w:rsidRPr="00981541" w:rsidTr="00533B63">
        <w:trPr>
          <w:trHeight w:val="157"/>
        </w:trPr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контроль)</w:t>
            </w:r>
          </w:p>
        </w:tc>
        <w:tc>
          <w:tcPr>
            <w:tcW w:w="85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E4380" w:rsidRPr="00981541" w:rsidTr="00533B63">
        <w:trPr>
          <w:trHeight w:val="171"/>
        </w:trPr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710595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4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E4380" w:rsidRPr="00981541" w:rsidTr="00533B63">
        <w:trPr>
          <w:trHeight w:val="171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E4380" w:rsidRPr="00981541" w:rsidRDefault="00FE4380" w:rsidP="00BE03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ЫЕ ДРОБ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)</w:t>
            </w: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Рациональные выраж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фронтальный опрос по заданиям УМК (С-2), проектирование способов выполнения дом задания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F5B15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DF5B15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>
              <w:rPr>
                <w:rFonts w:ascii="Times New Roman" w:eastAsia="Newton-Regular" w:hAnsi="Times New Roman" w:cs="Times New Roman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E037E" w:rsidRDefault="004D640B" w:rsidP="007B3BFB">
            <w:pPr>
              <w:pStyle w:val="a4"/>
              <w:rPr>
                <w:rStyle w:val="FontStyle14"/>
                <w:rFonts w:ascii="Times New Roman" w:hAnsi="Times New Roman" w:cs="Times New Roman"/>
              </w:rPr>
            </w:pPr>
            <w:r w:rsidRPr="00BE037E">
              <w:rPr>
                <w:rStyle w:val="FontStyle12"/>
              </w:rPr>
              <w:t xml:space="preserve">Коммуникатив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 xml:space="preserve">развить </w:t>
            </w:r>
            <w:r w:rsidRPr="00BE037E">
              <w:rPr>
                <w:rStyle w:val="FontStyle15"/>
              </w:rPr>
              <w:t xml:space="preserve">у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 xml:space="preserve">учащихся представление о месте математики в системе наук.                        </w:t>
            </w:r>
          </w:p>
          <w:p w:rsidR="004D640B" w:rsidRPr="00BE037E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BE037E">
              <w:rPr>
                <w:rStyle w:val="FontStyle12"/>
              </w:rPr>
              <w:t xml:space="preserve">Регулятив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 xml:space="preserve">формировать целевые установки учебной деятельности. </w:t>
            </w:r>
            <w:r w:rsidRPr="00BE037E">
              <w:rPr>
                <w:rStyle w:val="FontStyle12"/>
              </w:rPr>
              <w:t xml:space="preserve">Познаватель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Рациональные выраж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</w:t>
            </w:r>
            <w:proofErr w:type="spellStart"/>
            <w:proofErr w:type="gram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истематизации изучаемого предметного содержания: работа с алгоритмом действий, индивидуальный опрос по заданиям из УМК (С-3), проектирование способов выполнение дом зад, комментирование выставленных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ок. 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F5B15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DF5B15">
              <w:rPr>
                <w:rFonts w:ascii="Times New Roman" w:eastAsia="Newton-Regular" w:hAnsi="Times New Roman" w:cs="Times New Roman"/>
              </w:rPr>
              <w:lastRenderedPageBreak/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E037E" w:rsidRDefault="004D640B" w:rsidP="007B3BFB">
            <w:pPr>
              <w:pStyle w:val="a4"/>
              <w:rPr>
                <w:rStyle w:val="FontStyle14"/>
                <w:rFonts w:ascii="Times New Roman" w:hAnsi="Times New Roman" w:cs="Times New Roman"/>
              </w:rPr>
            </w:pPr>
            <w:r w:rsidRPr="00BE037E">
              <w:rPr>
                <w:rStyle w:val="FontStyle12"/>
              </w:rPr>
              <w:t xml:space="preserve">Коммуникатив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BE037E" w:rsidRDefault="004D640B" w:rsidP="007B3BFB">
            <w:pPr>
              <w:pStyle w:val="a4"/>
              <w:rPr>
                <w:rStyle w:val="FontStyle14"/>
                <w:rFonts w:ascii="Times New Roman" w:hAnsi="Times New Roman" w:cs="Times New Roman"/>
              </w:rPr>
            </w:pPr>
            <w:r w:rsidRPr="00BE037E">
              <w:rPr>
                <w:rStyle w:val="FontStyle12"/>
              </w:rPr>
              <w:t xml:space="preserve">Регулятив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BE037E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BE037E">
              <w:rPr>
                <w:rStyle w:val="FontStyle12"/>
              </w:rPr>
              <w:t xml:space="preserve">Познавательные: </w:t>
            </w:r>
            <w:r w:rsidRPr="00BE037E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Основное свойство рациональной дроб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, составление опорного конспекта, выполнение упражнений из УМК (С-4)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  <w:r w:rsidRPr="00B12154">
              <w:rPr>
                <w:rFonts w:ascii="Times New Roman" w:eastAsia="Newton-Regular" w:hAnsi="Times New Roman" w:cs="Times New Roman"/>
                <w:b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  <w:proofErr w:type="gramStart"/>
            <w:r w:rsidRPr="007B3BFB">
              <w:rPr>
                <w:rStyle w:val="FontStyle12"/>
                <w:b/>
              </w:rPr>
              <w:t>Коммуникативные</w:t>
            </w:r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7B3BFB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7B3BFB">
              <w:rPr>
                <w:rStyle w:val="FontStyle12"/>
                <w:b/>
              </w:rPr>
              <w:t>Регуля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7B3BFB">
              <w:rPr>
                <w:rStyle w:val="FontStyle12"/>
                <w:b/>
              </w:rPr>
              <w:t>Познавательные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Основное свойство рациональной дроби. Сокращ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с опорными конспектами, опрос по теоретическому материалу по заданиям из УМК (С-5), проектирование способов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  <w:r w:rsidRPr="00B12154">
              <w:rPr>
                <w:rFonts w:ascii="Times New Roman" w:eastAsia="Newton-Regular" w:hAnsi="Times New Roman" w:cs="Times New Roman"/>
                <w:b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Регулятивные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B3BFB">
              <w:rPr>
                <w:rStyle w:val="FontStyle12"/>
                <w:b/>
              </w:rPr>
              <w:t>Познавательные</w:t>
            </w:r>
            <w:proofErr w:type="gramEnd"/>
            <w:r w:rsidRPr="007B3BFB">
              <w:rPr>
                <w:rStyle w:val="FontStyle12"/>
                <w:b/>
              </w:rPr>
              <w:t>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10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Основное свойство рациональной дроби. Сокращ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навыков рефлексивной деятельности: фронтальный опрос, работа с опорными конспектами,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рактических заданий из УМК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</w:rPr>
              <w:lastRenderedPageBreak/>
              <w:t xml:space="preserve">Закрепить умения применять основное свойство алгебраической дроби; проверить умение  сокращать дроби и приводить их к общему </w:t>
            </w:r>
            <w:r w:rsidRPr="00B12154">
              <w:rPr>
                <w:rFonts w:ascii="Times New Roman" w:hAnsi="Times New Roman" w:cs="Times New Roman"/>
              </w:rPr>
              <w:lastRenderedPageBreak/>
              <w:t>знаменателю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1"/>
              </w:rPr>
            </w:pPr>
            <w:r w:rsidRPr="007B3BFB">
              <w:rPr>
                <w:rStyle w:val="FontStyle12"/>
                <w:b/>
              </w:rPr>
              <w:t>Коммуникативные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1"/>
              </w:rPr>
              <w:t xml:space="preserve">управлять своим поведением (контроль, </w:t>
            </w:r>
            <w:proofErr w:type="spellStart"/>
            <w:r w:rsidRPr="007B3BFB">
              <w:rPr>
                <w:rStyle w:val="FontStyle11"/>
              </w:rPr>
              <w:t>самокоррекция</w:t>
            </w:r>
            <w:proofErr w:type="spellEnd"/>
            <w:r w:rsidRPr="007B3BFB">
              <w:rPr>
                <w:rStyle w:val="FontStyle11"/>
              </w:rPr>
              <w:t>, оценка своего действия).</w:t>
            </w:r>
          </w:p>
          <w:p w:rsidR="004D640B" w:rsidRPr="007B3BFB" w:rsidRDefault="004D640B" w:rsidP="007B3BFB">
            <w:pPr>
              <w:pStyle w:val="a4"/>
              <w:rPr>
                <w:rStyle w:val="FontStyle11"/>
              </w:rPr>
            </w:pPr>
            <w:r w:rsidRPr="007B3BFB">
              <w:rPr>
                <w:rStyle w:val="FontStyle12"/>
                <w:b/>
              </w:rPr>
              <w:t>Регулятивные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1"/>
              </w:rPr>
              <w:t xml:space="preserve">формировать способность к мобилизации сил и энергии, к волевому усилию — </w:t>
            </w:r>
            <w:r w:rsidRPr="007B3BFB">
              <w:rPr>
                <w:rStyle w:val="FontStyle11"/>
              </w:rPr>
              <w:lastRenderedPageBreak/>
              <w:t xml:space="preserve">выбору в ситуации мотивационного конфликта и к преодолению препятствий. 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Познавательные:</w:t>
            </w:r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1"/>
              </w:rPr>
              <w:t>ориентироваться на разнооб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49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одинаковыми знаменателям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построение алгоритма действий, фронтальный опрос по заданиям УМК (С-2), проектирование способов выполнения дом задания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Регулятивные</w:t>
            </w:r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</w:rPr>
              <w:t xml:space="preserve"> </w:t>
            </w:r>
            <w:proofErr w:type="gramStart"/>
            <w:r w:rsidRPr="007B3BFB">
              <w:rPr>
                <w:rStyle w:val="FontStyle12"/>
                <w:b/>
              </w:rPr>
              <w:t>Познавательные</w:t>
            </w:r>
            <w:proofErr w:type="gramEnd"/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1"/>
              </w:rPr>
              <w:t>уметь осуществлять анализ объектов,</w:t>
            </w:r>
            <w:r w:rsidRPr="007B3BFB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одинаковыми знаменателям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</w:t>
            </w:r>
            <w:proofErr w:type="spellStart"/>
            <w:proofErr w:type="gram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истематизации изучаемого предметного содержания: работа с алгоритмом действий, индивидуальный опрос по заданиям из УМК (С-3), проектирование способов выполнение дом зад,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ентирование выставленных оценок. 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Fonts w:ascii="Times New Roman" w:hAnsi="Times New Roman" w:cs="Times New Roman"/>
              </w:rPr>
              <w:lastRenderedPageBreak/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 xml:space="preserve">Коммуникативные: </w:t>
            </w:r>
            <w:r w:rsidRPr="007B3BFB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Регулятивные</w:t>
            </w:r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  <w:r w:rsidRPr="007B3BFB">
              <w:rPr>
                <w:rStyle w:val="FontStyle12"/>
              </w:rPr>
              <w:t xml:space="preserve"> </w:t>
            </w:r>
            <w:proofErr w:type="gramStart"/>
            <w:r w:rsidRPr="007B3BFB">
              <w:rPr>
                <w:rStyle w:val="FontStyle12"/>
                <w:b/>
              </w:rPr>
              <w:t>Познавательные</w:t>
            </w:r>
            <w:proofErr w:type="gramEnd"/>
            <w:r w:rsidRPr="007B3BFB">
              <w:rPr>
                <w:rStyle w:val="FontStyle12"/>
                <w:b/>
              </w:rPr>
              <w:t xml:space="preserve">: </w:t>
            </w:r>
            <w:r w:rsidRPr="007B3BFB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383715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разными знаменателями</w:t>
            </w:r>
          </w:p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, составление опорного конспекта, выполнение упражнений из УМК (С-4)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Fonts w:ascii="Times New Roman" w:hAnsi="Times New Roman" w:cs="Times New Roman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</w:rPr>
              <w:t xml:space="preserve">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B3BFB" w:rsidRDefault="004D640B" w:rsidP="007B3BFB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>Регулятивные</w:t>
            </w:r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  <w:r w:rsidRPr="007B3BFB">
              <w:rPr>
                <w:rStyle w:val="FontStyle12"/>
              </w:rPr>
              <w:t xml:space="preserve"> </w:t>
            </w:r>
            <w:proofErr w:type="gramStart"/>
            <w:r w:rsidRPr="007B3BFB">
              <w:rPr>
                <w:rStyle w:val="FontStyle12"/>
                <w:b/>
              </w:rPr>
              <w:t>Познавательные</w:t>
            </w:r>
            <w:proofErr w:type="gramEnd"/>
            <w:r w:rsidRPr="007B3BFB">
              <w:rPr>
                <w:rStyle w:val="FontStyle12"/>
              </w:rPr>
              <w:t xml:space="preserve">: </w:t>
            </w:r>
            <w:r w:rsidRPr="007B3BFB">
              <w:rPr>
                <w:rStyle w:val="FontStyle11"/>
              </w:rPr>
              <w:t>уметь осуществлять анализ объектов,</w:t>
            </w:r>
            <w:r w:rsidRPr="007B3BFB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80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710595" w:rsidRDefault="00FE4380" w:rsidP="00383715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разными знаменателями</w:t>
            </w:r>
          </w:p>
          <w:p w:rsidR="00FE4380" w:rsidRPr="00710595" w:rsidRDefault="00FE4380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981541" w:rsidRDefault="00FE4380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80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: построение алгоритма действий, индивидуальный опрос, проектирование способов выполнения дом зад, комментирование выставленных оценок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7B3BFB" w:rsidRDefault="00FE4380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Fonts w:ascii="Times New Roman" w:hAnsi="Times New Roman" w:cs="Times New Roman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B12154" w:rsidRDefault="00FE4380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380" w:rsidRPr="007B3BFB" w:rsidRDefault="00FE4380" w:rsidP="007B3BFB">
            <w:pPr>
              <w:pStyle w:val="a4"/>
              <w:rPr>
                <w:rStyle w:val="FontStyle12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  <w:b/>
              </w:rPr>
              <w:t xml:space="preserve"> </w:t>
            </w:r>
            <w:r w:rsidRPr="007B3BFB">
              <w:rPr>
                <w:rStyle w:val="FontStyle12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FE4380" w:rsidRPr="007B3BFB" w:rsidRDefault="00FE4380" w:rsidP="007B3BFB">
            <w:pPr>
              <w:pStyle w:val="a4"/>
              <w:rPr>
                <w:rStyle w:val="FontStyle12"/>
              </w:rPr>
            </w:pPr>
            <w:proofErr w:type="gramStart"/>
            <w:r w:rsidRPr="007B3BFB">
              <w:rPr>
                <w:rStyle w:val="FontStyle12"/>
                <w:b/>
              </w:rPr>
              <w:t>Регулятивные</w:t>
            </w:r>
            <w:proofErr w:type="gramEnd"/>
            <w:r w:rsidRPr="007B3BFB">
              <w:rPr>
                <w:rStyle w:val="FontStyle12"/>
                <w:b/>
              </w:rPr>
              <w:t xml:space="preserve">: </w:t>
            </w:r>
            <w:r w:rsidRPr="007B3BFB">
              <w:rPr>
                <w:rStyle w:val="FontStyle12"/>
              </w:rPr>
              <w:t>оценивать достигнутый результат.</w:t>
            </w:r>
          </w:p>
          <w:p w:rsidR="00FE4380" w:rsidRPr="007B3BFB" w:rsidRDefault="00FE4380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  <w:r w:rsidRPr="007B3BFB">
              <w:rPr>
                <w:rStyle w:val="FontStyle12"/>
                <w:b/>
              </w:rPr>
              <w:t>Познаватель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80" w:rsidRPr="00981541" w:rsidRDefault="00FE4380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80" w:rsidRPr="00981541" w:rsidRDefault="00FE4380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383715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разными знаменателями</w:t>
            </w:r>
          </w:p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с алгоритмом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, выполнения практических заданий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Fonts w:ascii="Times New Roman" w:hAnsi="Times New Roman" w:cs="Times New Roman"/>
              </w:rPr>
              <w:lastRenderedPageBreak/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Style w:val="FontStyle12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  <w:b/>
              </w:rPr>
              <w:t xml:space="preserve"> </w:t>
            </w:r>
            <w:r w:rsidRPr="007B3BFB">
              <w:rPr>
                <w:rStyle w:val="FontStyle12"/>
              </w:rPr>
              <w:t>уметь слушать и слышать друг друга</w:t>
            </w:r>
          </w:p>
          <w:p w:rsidR="004D640B" w:rsidRPr="007B3BFB" w:rsidRDefault="004D640B" w:rsidP="007B3BFB">
            <w:pPr>
              <w:pStyle w:val="a4"/>
              <w:rPr>
                <w:rStyle w:val="FontStyle12"/>
              </w:rPr>
            </w:pPr>
            <w:proofErr w:type="gramStart"/>
            <w:r w:rsidRPr="007B3BFB">
              <w:rPr>
                <w:rStyle w:val="FontStyle12"/>
                <w:b/>
              </w:rPr>
              <w:t>Регулятивные</w:t>
            </w:r>
            <w:proofErr w:type="gramEnd"/>
            <w:r w:rsidRPr="007B3BFB">
              <w:rPr>
                <w:rStyle w:val="FontStyle12"/>
                <w:b/>
              </w:rPr>
              <w:t xml:space="preserve">: </w:t>
            </w:r>
            <w:r w:rsidRPr="007B3BFB">
              <w:rPr>
                <w:rStyle w:val="FontStyle12"/>
              </w:rPr>
              <w:t>определять последовательность промежуточных целей с учетом конечного результата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 xml:space="preserve">Познавательные: </w:t>
            </w:r>
            <w:r w:rsidRPr="007B3BFB">
              <w:rPr>
                <w:rStyle w:val="FontStyle12"/>
              </w:rPr>
              <w:t xml:space="preserve">восстанавливать предметную ситуацию, описанную в задаче </w:t>
            </w:r>
            <w:r w:rsidRPr="007B3BFB">
              <w:rPr>
                <w:rStyle w:val="FontStyle12"/>
              </w:rPr>
              <w:lastRenderedPageBreak/>
              <w:t xml:space="preserve">путем </w:t>
            </w:r>
            <w:proofErr w:type="spellStart"/>
            <w:r w:rsidRPr="007B3BFB">
              <w:rPr>
                <w:rStyle w:val="FontStyle12"/>
              </w:rPr>
              <w:t>переформулирования</w:t>
            </w:r>
            <w:proofErr w:type="spellEnd"/>
            <w:r w:rsidRPr="007B3BFB">
              <w:rPr>
                <w:rStyle w:val="FontStyle12"/>
              </w:rPr>
              <w:t xml:space="preserve">, упрощенного </w:t>
            </w:r>
            <w:proofErr w:type="spellStart"/>
            <w:r w:rsidRPr="007B3BFB">
              <w:rPr>
                <w:rStyle w:val="FontStyle12"/>
              </w:rPr>
              <w:t>персказа</w:t>
            </w:r>
            <w:proofErr w:type="spellEnd"/>
            <w:r w:rsidRPr="007B3BFB">
              <w:rPr>
                <w:rStyle w:val="FontStyle12"/>
              </w:rPr>
              <w:t xml:space="preserve"> текста, с выделением только существенной для решения задачи информации</w:t>
            </w:r>
          </w:p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10595" w:rsidRDefault="004D640B" w:rsidP="00383715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вычитание  дробей с разными знаменателями</w:t>
            </w:r>
          </w:p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ронтальный опрос, выполнение практических заданий из УМК, проектирование выполнения дом зад, комментирование выставленных оценок.</w:t>
            </w:r>
          </w:p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Fonts w:ascii="Times New Roman" w:hAnsi="Times New Roman" w:cs="Times New Roman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B3BFB" w:rsidRDefault="004D640B" w:rsidP="007B3BFB">
            <w:pPr>
              <w:pStyle w:val="a4"/>
              <w:rPr>
                <w:rStyle w:val="FontStyle12"/>
                <w:b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</w:rPr>
              <w:t xml:space="preserve"> регулировать собственную деятельность посредством письменной речи</w:t>
            </w:r>
          </w:p>
          <w:p w:rsidR="004D640B" w:rsidRPr="007B3BFB" w:rsidRDefault="004D640B" w:rsidP="007B3BFB">
            <w:pPr>
              <w:pStyle w:val="a4"/>
              <w:rPr>
                <w:rStyle w:val="FontStyle12"/>
              </w:rPr>
            </w:pPr>
            <w:proofErr w:type="gramStart"/>
            <w:r w:rsidRPr="007B3BFB">
              <w:rPr>
                <w:rStyle w:val="FontStyle12"/>
                <w:b/>
              </w:rPr>
              <w:t>Регулятивные</w:t>
            </w:r>
            <w:proofErr w:type="gramEnd"/>
            <w:r w:rsidRPr="007B3BFB">
              <w:rPr>
                <w:rStyle w:val="FontStyle12"/>
              </w:rPr>
              <w:t>: оценивать достигнутый результат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 xml:space="preserve">Познавательные: </w:t>
            </w:r>
            <w:r w:rsidRPr="007B3BFB">
              <w:rPr>
                <w:rStyle w:val="FontStyle12"/>
              </w:rPr>
              <w:t>выбирать наиболее эффективные способы решения задачи</w:t>
            </w:r>
          </w:p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383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1  Рациональные дроби и их свойств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опорного конспекта, выполнение проблемных и практических заданий из УМК (С-7)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2">
              <w:rPr>
                <w:rFonts w:ascii="Times New Roman" w:eastAsia="Newton-Regular" w:hAnsi="Times New Roman" w:cs="Times New Roman"/>
              </w:rPr>
              <w:t>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B3BFB" w:rsidRDefault="004D640B" w:rsidP="007B3BFB">
            <w:pPr>
              <w:pStyle w:val="a4"/>
              <w:rPr>
                <w:rStyle w:val="FontStyle12"/>
              </w:rPr>
            </w:pPr>
            <w:r w:rsidRPr="007B3BFB">
              <w:rPr>
                <w:rStyle w:val="FontStyle12"/>
                <w:b/>
              </w:rPr>
              <w:t>Коммуникативные</w:t>
            </w:r>
            <w:proofErr w:type="gramStart"/>
            <w:r w:rsidRPr="007B3BFB">
              <w:rPr>
                <w:rStyle w:val="FontStyle12"/>
                <w:b/>
              </w:rPr>
              <w:t xml:space="preserve"> :</w:t>
            </w:r>
            <w:proofErr w:type="gramEnd"/>
            <w:r w:rsidRPr="007B3BFB">
              <w:rPr>
                <w:rStyle w:val="FontStyle12"/>
                <w:b/>
              </w:rPr>
              <w:t xml:space="preserve"> </w:t>
            </w:r>
            <w:r w:rsidRPr="007B3BFB">
              <w:rPr>
                <w:rStyle w:val="FontStyle12"/>
              </w:rPr>
              <w:t>планировать общие способы работы</w:t>
            </w:r>
          </w:p>
          <w:p w:rsidR="004D640B" w:rsidRPr="007B3BFB" w:rsidRDefault="004D640B" w:rsidP="007B3BFB">
            <w:pPr>
              <w:pStyle w:val="a4"/>
              <w:rPr>
                <w:rStyle w:val="FontStyle12"/>
              </w:rPr>
            </w:pPr>
            <w:proofErr w:type="gramStart"/>
            <w:r w:rsidRPr="007B3BFB">
              <w:rPr>
                <w:rStyle w:val="FontStyle12"/>
                <w:b/>
              </w:rPr>
              <w:t>Регулятивные</w:t>
            </w:r>
            <w:proofErr w:type="gramEnd"/>
            <w:r w:rsidRPr="007B3BFB">
              <w:rPr>
                <w:rStyle w:val="FontStyle12"/>
                <w:b/>
              </w:rPr>
              <w:t>:</w:t>
            </w:r>
            <w:r w:rsidRPr="007B3BFB">
              <w:rPr>
                <w:rStyle w:val="FontStyle12"/>
              </w:rPr>
              <w:t xml:space="preserve"> составлять план и последовательность действий</w:t>
            </w:r>
          </w:p>
          <w:p w:rsidR="004D640B" w:rsidRPr="007B3BFB" w:rsidRDefault="004D640B" w:rsidP="007B3BFB">
            <w:pPr>
              <w:pStyle w:val="a4"/>
              <w:rPr>
                <w:rFonts w:ascii="Times New Roman" w:hAnsi="Times New Roman" w:cs="Times New Roman"/>
              </w:rPr>
            </w:pPr>
            <w:r w:rsidRPr="007B3BFB">
              <w:rPr>
                <w:rStyle w:val="FontStyle12"/>
                <w:b/>
              </w:rPr>
              <w:t xml:space="preserve">Познавательные: </w:t>
            </w:r>
            <w:r w:rsidRPr="007B3BFB">
              <w:rPr>
                <w:rStyle w:val="FontStyle12"/>
              </w:rPr>
              <w:t>выделять количественные характеристики объектов, заданные словами</w:t>
            </w:r>
          </w:p>
          <w:p w:rsidR="004D640B" w:rsidRPr="007B3BFB" w:rsidRDefault="004D640B" w:rsidP="007B3BFB">
            <w:pPr>
              <w:pStyle w:val="a4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Умножение дробе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опрос по теоретическому материалу, выполнение практических заданий из УМК (С-7)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1552A2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7B3BFB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B12154" w:rsidRDefault="004D640B" w:rsidP="007B3BFB">
            <w:pPr>
              <w:pStyle w:val="a4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7B3BFB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B12154" w:rsidRDefault="004D640B" w:rsidP="007B3BFB">
            <w:pPr>
              <w:pStyle w:val="a4"/>
            </w:pPr>
            <w:r w:rsidRPr="00B12154">
              <w:rPr>
                <w:rStyle w:val="FontStyle12"/>
                <w:b/>
              </w:rPr>
              <w:t>Познавательные</w:t>
            </w:r>
            <w:r w:rsidRPr="00B12154">
              <w:rPr>
                <w:rStyle w:val="FontStyle12"/>
              </w:rPr>
              <w:t xml:space="preserve">: </w:t>
            </w:r>
            <w:r w:rsidRPr="007B3BFB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Умножение дробе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навыков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самодиагностирования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и взаимоконтроля: индивидуальный опрос, выполнение практических заданий из УМК</w:t>
            </w:r>
            <w:proofErr w:type="gram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я выполнения дом зад, комментирования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авила  умножения алгебраических дробе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Возведение дроби в степень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lastRenderedPageBreak/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Дел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b/>
                <w:sz w:val="18"/>
                <w:szCs w:val="18"/>
              </w:rPr>
              <w:t>Произведение и частное дробей (11 ч)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B1215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Default="004D640B" w:rsidP="00BE037E">
            <w:pPr>
              <w:rPr>
                <w:rStyle w:val="FontStyle11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формировать способность к мо</w:t>
            </w:r>
            <w:r w:rsidRPr="00B12154">
              <w:rPr>
                <w:rStyle w:val="FontStyle11"/>
              </w:rPr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ориентироваться на разнооб</w:t>
            </w:r>
            <w:r w:rsidRPr="00B12154">
              <w:rPr>
                <w:rStyle w:val="FontStyle11"/>
              </w:rPr>
              <w:t>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Дел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е и реализация новых знаний: построение алгоритма действий, выполнение практических заданий, фронтальный опрос, проектирование способов решения дом зад, корректирование выставленных оценок.</w:t>
            </w:r>
          </w:p>
          <w:p w:rsidR="00710595" w:rsidRDefault="00710595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595" w:rsidRDefault="00710595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595" w:rsidRDefault="00710595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595" w:rsidRPr="00D731C9" w:rsidRDefault="00710595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>и 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Дел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навыков рефлексивной деятельности: составление опорного конспекта, индивидуальный опрос по заданиям УМК (С-9), проектирование способов выполнения дом зад, комментирование выставленных оценок. 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F165C8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  <w:b/>
              </w:rPr>
              <w:t xml:space="preserve"> </w:t>
            </w:r>
            <w:r w:rsidRPr="00F165C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                          </w:t>
            </w:r>
          </w:p>
          <w:p w:rsidR="004D640B" w:rsidRPr="00F165C8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>
              <w:rPr>
                <w:rStyle w:val="FontStyle12"/>
                <w:b/>
              </w:rPr>
              <w:t xml:space="preserve">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Деление дробе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383715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.</w:t>
            </w:r>
          </w:p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навыков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самодиагностирования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и взаимоконтроля: фронтальный опрос, выполнение практических заданий, проектирование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>и 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E037E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рациональных выражени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по алгоритму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, индивидуальный опрос по заданиям УМК (С-10), проектирования способов выполнения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02785C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02785C">
              <w:rPr>
                <w:rFonts w:ascii="Times New Roman" w:eastAsia="Newton-Regular" w:hAnsi="Times New Roman" w:cs="Times New Roman"/>
              </w:rPr>
              <w:lastRenderedPageBreak/>
              <w:t>Познакомиться с понятиями</w:t>
            </w:r>
            <w:r>
              <w:rPr>
                <w:rFonts w:ascii="Times New Roman" w:eastAsia="Newton-Regular" w:hAnsi="Times New Roman" w:cs="Times New Roman"/>
              </w:rPr>
              <w:t xml:space="preserve"> </w:t>
            </w:r>
            <w:r w:rsidRPr="0002785C">
              <w:rPr>
                <w:rFonts w:ascii="Times New Roman" w:eastAsia="Newton-Regular" w:hAnsi="Times New Roman" w:cs="Times New Roman"/>
                <w:i/>
              </w:rPr>
              <w:t>целое,</w:t>
            </w:r>
            <w:r>
              <w:rPr>
                <w:rFonts w:ascii="Times New Roman" w:eastAsia="Newton-Regular" w:hAnsi="Times New Roman" w:cs="Times New Roman"/>
              </w:rPr>
              <w:t xml:space="preserve"> </w:t>
            </w:r>
            <w:r w:rsidRPr="0002785C">
              <w:rPr>
                <w:rFonts w:ascii="Times New Roman" w:eastAsia="Newton-Regular" w:hAnsi="Times New Roman" w:cs="Times New Roman"/>
                <w:i/>
              </w:rPr>
              <w:t>дробное, рациональное выражение, рациональная дробь, тождество</w:t>
            </w:r>
            <w:r>
              <w:rPr>
                <w:rFonts w:ascii="Times New Roman" w:eastAsia="Newton-Regular" w:hAnsi="Times New Roman" w:cs="Times New Roman"/>
              </w:rPr>
              <w:t xml:space="preserve">. Научиться преобразовывать рациональные выражения, используя все </w:t>
            </w:r>
            <w:r>
              <w:rPr>
                <w:rFonts w:ascii="Times New Roman" w:eastAsia="Newton-Regular" w:hAnsi="Times New Roman" w:cs="Times New Roman"/>
              </w:rPr>
              <w:lastRenderedPageBreak/>
              <w:t>действия с дробям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B12154" w:rsidRDefault="004D640B" w:rsidP="00BE037E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4"/>
                <w:sz w:val="22"/>
                <w:szCs w:val="22"/>
              </w:rPr>
              <w:lastRenderedPageBreak/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Познаватель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ункция </w:t>
            </w:r>
          </w:p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  <w:position w:val="-24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7" o:title=""/>
                </v:shape>
                <o:OLEObject Type="Embed" ProgID="Equation.3" ShapeID="_x0000_i1025" DrawAspect="Content" ObjectID="_1538244233" r:id="rId8"/>
              </w:object>
            </w:r>
            <w:r w:rsidRPr="00710595">
              <w:rPr>
                <w:rFonts w:ascii="Times New Roman" w:hAnsi="Times New Roman" w:cs="Times New Roman"/>
                <w:b/>
              </w:rPr>
              <w:t>, её свойства и график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практических заданий из УМК, проектирование способов выполнение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02785C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ветвь гиперболы, коэффициент обратной пропорциональности, асимптота, симметрия гиперболы; </w:t>
            </w:r>
            <w:r>
              <w:rPr>
                <w:rFonts w:ascii="Times New Roman" w:eastAsia="Newton-Regular" w:hAnsi="Times New Roman" w:cs="Times New Roman"/>
              </w:rPr>
              <w:t xml:space="preserve">с видом и названием графика функции </w:t>
            </w:r>
            <w:r w:rsidRPr="0002785C">
              <w:rPr>
                <w:rFonts w:ascii="Times New Roman" w:eastAsia="Newton-Regular" w:hAnsi="Times New Roman" w:cs="Times New Roman"/>
                <w:position w:val="-24"/>
              </w:rPr>
              <w:object w:dxaOrig="639" w:dyaOrig="620">
                <v:shape id="_x0000_i1026" type="#_x0000_t75" style="width:32.25pt;height:30.75pt" o:ole="">
                  <v:imagedata r:id="rId9" o:title=""/>
                </v:shape>
                <o:OLEObject Type="Embed" ProgID="Equation.3" ShapeID="_x0000_i1026" DrawAspect="Content" ObjectID="_1538244234" r:id="rId10"/>
              </w:object>
            </w:r>
            <w:r>
              <w:rPr>
                <w:rFonts w:ascii="Times New Roman" w:eastAsia="Newton-Regular" w:hAnsi="Times New Roman" w:cs="Times New Roman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B12154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ункция </w:t>
            </w:r>
          </w:p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  <w:position w:val="-24"/>
              </w:rPr>
              <w:object w:dxaOrig="639" w:dyaOrig="619">
                <v:shape id="_x0000_i1027" type="#_x0000_t75" style="width:32.25pt;height:30.75pt" o:ole="">
                  <v:imagedata r:id="rId7" o:title=""/>
                </v:shape>
                <o:OLEObject Type="Embed" ProgID="Equation.3" ShapeID="_x0000_i1027" DrawAspect="Content" ObjectID="_1538244235" r:id="rId11"/>
              </w:object>
            </w:r>
            <w:r w:rsidRPr="00710595">
              <w:rPr>
                <w:rFonts w:ascii="Times New Roman" w:hAnsi="Times New Roman" w:cs="Times New Roman"/>
                <w:b/>
              </w:rPr>
              <w:t>, её свойства и график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составление опорного конспекта, фронтальный опрос, </w:t>
            </w:r>
            <w:r w:rsidRPr="00D73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е способов выполнение дом зад, комментирование выставленных оценок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строить графики известных функций; формировать умение строить  графики функций вида</w:t>
            </w:r>
            <w:r w:rsidRPr="00F34E9B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19">
                <v:shape id="_x0000_i1028" type="#_x0000_t75" style="width:32.25pt;height:30.75pt" o:ole="">
                  <v:imagedata r:id="rId7" o:title=""/>
                </v:shape>
                <o:OLEObject Type="Embed" ProgID="Equation.3" ShapeID="_x0000_i1028" DrawAspect="Content" ObjectID="_1538244236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знания о свойствах функции </w:t>
            </w:r>
            <w:r w:rsidRPr="00F34E9B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19">
                <v:shape id="_x0000_i1029" type="#_x0000_t75" style="width:32.25pt;height:30.75pt" o:ole="">
                  <v:imagedata r:id="rId7" o:title=""/>
                </v:shape>
                <o:OLEObject Type="Embed" ProgID="Equation.3" ShapeID="_x0000_i1029" DrawAspect="Content" ObjectID="_1538244237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lastRenderedPageBreak/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7E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981541" w:rsidRDefault="00BE037E" w:rsidP="00457A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Default="00BE037E" w:rsidP="00BE03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12154">
              <w:rPr>
                <w:rFonts w:ascii="Times New Roman" w:hAnsi="Times New Roman" w:cs="Times New Roman"/>
                <w:b/>
              </w:rPr>
              <w:t xml:space="preserve">Контрольная работа №2  </w:t>
            </w:r>
          </w:p>
          <w:p w:rsidR="00BE037E" w:rsidRPr="00981541" w:rsidRDefault="00BE037E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множение и деление дробе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D80B42" w:rsidRDefault="00BE037E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981541" w:rsidRDefault="00BE037E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981541" w:rsidRDefault="00BE037E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Операции с дробями. Дробно-рациональная функц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B12154" w:rsidRDefault="00BE037E" w:rsidP="00BE037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B12154" w:rsidRDefault="00BE037E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B1215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BE037E" w:rsidRDefault="00BE037E" w:rsidP="00BE037E">
            <w:pPr>
              <w:rPr>
                <w:rStyle w:val="FontStyle11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формировать способность к мо</w:t>
            </w:r>
            <w:r w:rsidRPr="00B12154">
              <w:rPr>
                <w:rStyle w:val="FontStyle11"/>
              </w:rPr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BE037E" w:rsidRPr="00B12154" w:rsidRDefault="00BE037E" w:rsidP="00BE037E">
            <w:pPr>
              <w:rPr>
                <w:rFonts w:ascii="Times New Roman" w:hAnsi="Times New Roman" w:cs="Times New Roman"/>
                <w:b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ориентироваться на разнооб</w:t>
            </w:r>
            <w:r w:rsidRPr="00B12154">
              <w:rPr>
                <w:rStyle w:val="FontStyle11"/>
              </w:rPr>
              <w:t>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981541" w:rsidRDefault="00BE037E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7E" w:rsidRPr="00981541" w:rsidRDefault="00BE037E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80" w:rsidRPr="00981541" w:rsidTr="00533B63">
        <w:trPr>
          <w:trHeight w:val="171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E4380" w:rsidRPr="00981541" w:rsidRDefault="00FE4380" w:rsidP="00FE43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9 часов)</w:t>
            </w: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7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ациональные числ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671A5F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Некоторые символы математического языка. Множество натуральных чисел. Множество целых чисел. Множество рациональных чисел. Целые и дробные числа. Знак включения. Знак принадлежности. Множество. Подмножество. Бесконечная периодическая дробь. Период дроби.</w:t>
            </w:r>
          </w:p>
          <w:p w:rsidR="00B43D4B" w:rsidRDefault="00B43D4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D4B" w:rsidRDefault="00B43D4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D4B" w:rsidRPr="00D731C9" w:rsidRDefault="00B43D4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671A5F">
              <w:rPr>
                <w:rFonts w:ascii="Times New Roman" w:eastAsia="Newton-Regular" w:hAnsi="Times New Roman" w:cs="Times New Roman"/>
              </w:rPr>
              <w:lastRenderedPageBreak/>
              <w:t>Познакомиться с понятиями</w:t>
            </w:r>
            <w:r>
              <w:rPr>
                <w:rFonts w:ascii="Times New Roman" w:eastAsia="Newton-Regular" w:hAnsi="Times New Roman" w:cs="Times New Roman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рациональные числа, множества рациональных и натуральных чисел. </w:t>
            </w:r>
            <w:r>
              <w:rPr>
                <w:rFonts w:ascii="Times New Roman" w:eastAsia="Newton-Regular" w:hAnsi="Times New Roman" w:cs="Times New Roman"/>
              </w:rPr>
              <w:t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>и 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Иррациональ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числ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731C9" w:rsidRDefault="004D640B" w:rsidP="00B4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>Рациональные числа. Действительные числа. Взаимно однозначное соответствие. Иррациональные числа. Число π.</w:t>
            </w:r>
          </w:p>
          <w:p w:rsidR="004D640B" w:rsidRPr="00D731C9" w:rsidRDefault="004D640B" w:rsidP="00B43D4B">
            <w:pPr>
              <w:tabs>
                <w:tab w:val="left" w:pos="152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31C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 понятием </w:t>
            </w:r>
            <w:r w:rsidRPr="00671A5F">
              <w:rPr>
                <w:rFonts w:ascii="Times New Roman" w:hAnsi="Times New Roman"/>
                <w:i/>
                <w:sz w:val="24"/>
                <w:szCs w:val="24"/>
              </w:rPr>
              <w:t>иррациональных чисе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D640B" w:rsidRPr="00B12154" w:rsidRDefault="004D640B" w:rsidP="00BE037E">
            <w:pPr>
              <w:rPr>
                <w:rStyle w:val="FontStyle11"/>
              </w:rPr>
            </w:pPr>
            <w:proofErr w:type="gramStart"/>
            <w:r w:rsidRPr="00B12154">
              <w:rPr>
                <w:rStyle w:val="FontStyle12"/>
                <w:b/>
              </w:rPr>
              <w:t>Регулятив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оценивать достигнутый результат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615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 Квадратные корни.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Арифме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ий квадратный корень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671A5F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F165C8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арифметический квадратный корень, подкоренное число; </w:t>
            </w:r>
            <w:r>
              <w:rPr>
                <w:rFonts w:ascii="Times New Roman" w:eastAsia="Newton-Regular" w:hAnsi="Times New Roman" w:cs="Times New Roman"/>
              </w:rPr>
              <w:t xml:space="preserve">с символом математики для обозначения нового числа </w:t>
            </w:r>
            <w:r w:rsidRPr="00671A5F">
              <w:rPr>
                <w:rFonts w:ascii="Times New Roman" w:eastAsia="Newton-Regular" w:hAnsi="Times New Roman" w:cs="Times New Roman"/>
                <w:position w:val="-8"/>
              </w:rPr>
              <w:object w:dxaOrig="560" w:dyaOrig="360">
                <v:shape id="_x0000_i1030" type="#_x0000_t75" style="width:27.75pt;height:18pt" o:ole="">
                  <v:imagedata r:id="rId14" o:title=""/>
                </v:shape>
                <o:OLEObject Type="Embed" ProgID="Equation.3" ShapeID="_x0000_i1030" DrawAspect="Content" ObjectID="_1538244238" r:id="rId15"/>
              </w:object>
            </w:r>
            <w:r>
              <w:rPr>
                <w:rFonts w:ascii="Times New Roman" w:eastAsia="Newton-Regular" w:hAnsi="Times New Roman" w:cs="Times New Roman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F165C8" w:rsidRDefault="004D640B" w:rsidP="0038371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  <w:b/>
              </w:rPr>
              <w:t xml:space="preserve"> </w:t>
            </w:r>
            <w:r w:rsidRPr="00F165C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B12154" w:rsidRDefault="004D640B" w:rsidP="00383715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                          </w:t>
            </w:r>
          </w:p>
          <w:p w:rsidR="004D640B" w:rsidRPr="00981541" w:rsidRDefault="004D640B" w:rsidP="00383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>
              <w:rPr>
                <w:rStyle w:val="FontStyle12"/>
                <w:b/>
              </w:rPr>
              <w:t xml:space="preserve">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272"/>
        </w:trPr>
        <w:tc>
          <w:tcPr>
            <w:tcW w:w="10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Уравнение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 </w:t>
            </w:r>
            <w:r w:rsidRPr="00710595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059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 xml:space="preserve">2 </w:t>
            </w:r>
            <w:r w:rsidRPr="00710595">
              <w:rPr>
                <w:rFonts w:ascii="Times New Roman" w:hAnsi="Times New Roman" w:cs="Times New Roman"/>
                <w:b/>
              </w:rPr>
              <w:t>=</w:t>
            </w:r>
            <w:r w:rsidRPr="0071059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595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 понятием и способом решения  уравнения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771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Default="004D640B" w:rsidP="00BE037E">
            <w:pPr>
              <w:rPr>
                <w:rFonts w:ascii="Times New Roman" w:hAnsi="Times New Roman" w:cs="Times New Roman"/>
                <w:b/>
                <w:bCs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 xml:space="preserve">и отбирать необходимую </w:t>
            </w:r>
            <w:r w:rsidRPr="00B12154"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43D4B" w:rsidRPr="00B12154" w:rsidRDefault="00B43D4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Уравнение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 </w:t>
            </w:r>
            <w:r w:rsidRPr="00710595">
              <w:rPr>
                <w:rFonts w:ascii="Times New Roman" w:hAnsi="Times New Roman" w:cs="Times New Roman"/>
                <w:b/>
                <w:lang w:val="en-US"/>
              </w:rPr>
              <w:t xml:space="preserve">x </w:t>
            </w:r>
            <w:r w:rsidRPr="0071059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710595">
              <w:rPr>
                <w:rFonts w:ascii="Times New Roman" w:hAnsi="Times New Roman" w:cs="Times New Roman"/>
                <w:b/>
              </w:rPr>
              <w:t>=</w:t>
            </w:r>
            <w:r w:rsidRPr="0071059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595">
              <w:rPr>
                <w:rFonts w:ascii="Times New Roman" w:hAnsi="Times New Roman" w:cs="Times New Roman"/>
                <w:b/>
              </w:rPr>
              <w:t>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ить  способы решения  уравнения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771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B12154" w:rsidRDefault="004D640B" w:rsidP="00BE037E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4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Познаватель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Нахождение приближённых значений квадратного корня. </w:t>
            </w:r>
            <w:r w:rsidRPr="00710595">
              <w:rPr>
                <w:rFonts w:ascii="Times New Roman" w:hAnsi="Times New Roman" w:cs="Times New Roman"/>
                <w:b/>
                <w:i/>
              </w:rPr>
              <w:t>Урок-исследование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383715">
              <w:rPr>
                <w:rStyle w:val="FontStyle12"/>
                <w:b/>
              </w:rPr>
              <w:t>Коммуника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383715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83715">
              <w:rPr>
                <w:rStyle w:val="FontStyle12"/>
                <w:b/>
              </w:rPr>
              <w:t>Регулятивные</w:t>
            </w:r>
            <w:proofErr w:type="gramStart"/>
            <w:r w:rsidRPr="00383715">
              <w:rPr>
                <w:rStyle w:val="FontStyle12"/>
                <w:b/>
              </w:rPr>
              <w:t xml:space="preserve"> :</w:t>
            </w:r>
            <w:proofErr w:type="gramEnd"/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83715">
              <w:rPr>
                <w:rStyle w:val="FontStyle12"/>
                <w:b/>
              </w:rPr>
              <w:t>Познавательные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ункция </w:t>
            </w:r>
            <w:r w:rsidRPr="00710595">
              <w:rPr>
                <w:rFonts w:ascii="Times New Roman" w:hAnsi="Times New Roman" w:cs="Times New Roman"/>
                <w:b/>
                <w:position w:val="-10"/>
              </w:rPr>
              <w:object w:dxaOrig="780" w:dyaOrig="380">
                <v:shape id="_x0000_i1031" type="#_x0000_t75" style="width:39pt;height:18.75pt" o:ole="">
                  <v:imagedata r:id="rId16" o:title=""/>
                </v:shape>
                <o:OLEObject Type="Embed" ProgID="Equation.3" ShapeID="_x0000_i1031" DrawAspect="Content" ObjectID="_1538244239" r:id="rId17"/>
              </w:object>
            </w:r>
            <w:r w:rsidRPr="00710595">
              <w:rPr>
                <w:rFonts w:ascii="Times New Roman" w:hAnsi="Times New Roman" w:cs="Times New Roman"/>
                <w:b/>
              </w:rPr>
              <w:t>.  и  её  график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сновными свойствами и графиком функции</w:t>
            </w:r>
            <w:r w:rsidRPr="00F34E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2" type="#_x0000_t75" style="width:39pt;height:18.75pt" o:ole="">
                  <v:imagedata r:id="rId16" o:title=""/>
                </v:shape>
                <o:OLEObject Type="Embed" ProgID="Equation.3" ShapeID="_x0000_i1032" DrawAspect="Content" ObjectID="_1538244240" r:id="rId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 графика  данной  функции;  формировать умение   строить графики функций ви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4E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3" type="#_x0000_t75" style="width:39pt;height:18.75pt" o:ole="">
                  <v:imagedata r:id="rId16" o:title=""/>
                </v:shape>
                <o:OLEObject Type="Embed" ProgID="Equation.3" ShapeID="_x0000_i1033" DrawAspect="Content" ObjectID="_1538244241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о графику определять свойства функц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Коммуника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</w:t>
            </w:r>
            <w:r w:rsidRPr="00383715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членами группы для принятия эффективных совместных решений. </w:t>
            </w:r>
          </w:p>
          <w:p w:rsidR="004D640B" w:rsidRPr="00383715" w:rsidRDefault="004D640B" w:rsidP="00BE037E">
            <w:pPr>
              <w:rPr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Регулятивные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383715">
              <w:rPr>
                <w:rStyle w:val="FontStyle12"/>
                <w:b/>
              </w:rPr>
              <w:t>Познавательные</w:t>
            </w:r>
            <w:proofErr w:type="gramEnd"/>
            <w:r w:rsidRPr="00383715">
              <w:rPr>
                <w:rStyle w:val="FontStyle12"/>
                <w:b/>
              </w:rPr>
              <w:t>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ункция </w:t>
            </w:r>
            <w:r w:rsidRPr="00710595">
              <w:rPr>
                <w:rFonts w:ascii="Times New Roman" w:hAnsi="Times New Roman" w:cs="Times New Roman"/>
                <w:b/>
                <w:position w:val="-10"/>
              </w:rPr>
              <w:object w:dxaOrig="780" w:dyaOrig="380">
                <v:shape id="_x0000_i1034" type="#_x0000_t75" style="width:39pt;height:18.75pt" o:ole="">
                  <v:imagedata r:id="rId16" o:title=""/>
                </v:shape>
                <o:OLEObject Type="Embed" ProgID="Equation.3" ShapeID="_x0000_i1034" DrawAspect="Content" ObjectID="_1538244242" r:id="rId20"/>
              </w:object>
            </w:r>
            <w:r w:rsidRPr="00710595">
              <w:rPr>
                <w:rFonts w:ascii="Times New Roman" w:hAnsi="Times New Roman" w:cs="Times New Roman"/>
                <w:b/>
              </w:rPr>
              <w:t>. Её свойства и график.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войства функции </w:t>
            </w:r>
            <w:r w:rsidRPr="00F34E9B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5" type="#_x0000_t75" style="width:39pt;height:18.75pt" o:ole="">
                  <v:imagedata r:id="rId16" o:title=""/>
                </v:shape>
                <o:OLEObject Type="Embed" ProgID="Equation.3" ShapeID="_x0000_i1035" DrawAspect="Content" ObjectID="_1538244243" r:id="rId21"/>
              </w:object>
            </w:r>
            <w:r>
              <w:rPr>
                <w:rFonts w:ascii="Times New Roman" w:hAnsi="Times New Roman"/>
                <w:position w:val="-10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F34E9B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80">
                <v:shape id="_x0000_i1036" type="#_x0000_t75" style="width:72.75pt;height:18.75pt" o:ole="">
                  <v:imagedata r:id="rId22" o:title=""/>
                </v:shape>
                <o:OLEObject Type="Embed" ProgID="Equation.3" ShapeID="_x0000_i1036" DrawAspect="Content" ObjectID="_1538244244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и решать уравнения графическим способо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383715">
              <w:rPr>
                <w:rStyle w:val="FontStyle12"/>
                <w:b/>
              </w:rPr>
              <w:t>Коммуникативные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383715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383715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Pr="00383715" w:rsidRDefault="004D640B" w:rsidP="00BE037E">
            <w:pPr>
              <w:rPr>
                <w:rStyle w:val="FontStyle11"/>
              </w:rPr>
            </w:pPr>
            <w:r w:rsidRPr="00383715">
              <w:rPr>
                <w:rStyle w:val="FontStyle12"/>
                <w:b/>
              </w:rPr>
              <w:t>Регулятивные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1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D640B" w:rsidRPr="0038371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383715">
              <w:rPr>
                <w:rStyle w:val="FontStyle12"/>
                <w:b/>
              </w:rPr>
              <w:t>Познавательные:</w:t>
            </w:r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1"/>
              </w:rPr>
              <w:t>ориентироваться на разнооб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вадратный корень из произведения и дроб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83715">
              <w:rPr>
                <w:rStyle w:val="FontStyle12"/>
                <w:b/>
              </w:rPr>
              <w:t>Коммуникативные</w:t>
            </w:r>
            <w:proofErr w:type="gramStart"/>
            <w:r w:rsidRPr="00383715">
              <w:rPr>
                <w:rStyle w:val="FontStyle12"/>
                <w:b/>
              </w:rPr>
              <w:t xml:space="preserve"> :</w:t>
            </w:r>
            <w:proofErr w:type="gramEnd"/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3837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Регуля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383715" w:rsidRDefault="004D640B" w:rsidP="00BE037E">
            <w:pPr>
              <w:rPr>
                <w:rFonts w:ascii="Times New Roman" w:hAnsi="Times New Roman" w:cs="Times New Roman"/>
              </w:rPr>
            </w:pPr>
            <w:r w:rsidRPr="00383715">
              <w:rPr>
                <w:rStyle w:val="FontStyle12"/>
              </w:rPr>
              <w:t xml:space="preserve"> </w:t>
            </w:r>
            <w:proofErr w:type="gramStart"/>
            <w:r w:rsidRPr="00383715">
              <w:rPr>
                <w:rStyle w:val="FontStyle12"/>
                <w:b/>
              </w:rPr>
              <w:t>Познавательные</w:t>
            </w:r>
            <w:proofErr w:type="gramEnd"/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1"/>
              </w:rPr>
              <w:t>уметь осуществлять анализ объектов,</w:t>
            </w:r>
            <w:r w:rsidRPr="00383715">
              <w:rPr>
                <w:rFonts w:ascii="Times New Roman" w:hAnsi="Times New Roman" w:cs="Times New Roman"/>
              </w:rPr>
              <w:t xml:space="preserve"> </w:t>
            </w:r>
            <w:r w:rsidRPr="00383715">
              <w:rPr>
                <w:rFonts w:ascii="Times New Roman" w:hAnsi="Times New Roman" w:cs="Times New Roman"/>
              </w:rPr>
              <w:lastRenderedPageBreak/>
              <w:t>самостоятельно искать и отбирать необходимую информацию</w:t>
            </w:r>
            <w:r w:rsidRPr="003837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вадратный корень из произведения и дроб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 вычислять квадратные корни, используя их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83715">
              <w:rPr>
                <w:rStyle w:val="FontStyle12"/>
                <w:b/>
              </w:rPr>
              <w:t xml:space="preserve">Коммуникативные: </w:t>
            </w:r>
            <w:r w:rsidRPr="00383715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3837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Регуля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D640B" w:rsidRPr="00383715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383715">
              <w:rPr>
                <w:rStyle w:val="FontStyle12"/>
              </w:rPr>
              <w:t xml:space="preserve"> </w:t>
            </w:r>
            <w:proofErr w:type="gramStart"/>
            <w:r w:rsidRPr="00383715">
              <w:rPr>
                <w:rStyle w:val="FontStyle12"/>
                <w:b/>
              </w:rPr>
              <w:t>Познавательные</w:t>
            </w:r>
            <w:proofErr w:type="gramEnd"/>
            <w:r w:rsidRPr="00383715">
              <w:rPr>
                <w:rStyle w:val="FontStyle12"/>
                <w:b/>
              </w:rPr>
              <w:t xml:space="preserve">: </w:t>
            </w:r>
            <w:r w:rsidRPr="00383715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 w:rsidRPr="00710595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</w:t>
            </w:r>
            <w:proofErr w:type="spellEnd"/>
            <w:r w:rsidR="00086C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0595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proofErr w:type="gramEnd"/>
            <w:r w:rsidRPr="0071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83715">
              <w:rPr>
                <w:rStyle w:val="FontStyle12"/>
                <w:b/>
              </w:rPr>
              <w:t>Коммуникативные</w:t>
            </w:r>
            <w:proofErr w:type="gramStart"/>
            <w:r w:rsidRPr="00383715">
              <w:rPr>
                <w:rStyle w:val="FontStyle12"/>
                <w:b/>
              </w:rPr>
              <w:t xml:space="preserve"> :</w:t>
            </w:r>
            <w:proofErr w:type="gramEnd"/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3837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Регуля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383715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383715">
              <w:rPr>
                <w:rStyle w:val="FontStyle12"/>
              </w:rPr>
              <w:t xml:space="preserve"> </w:t>
            </w:r>
            <w:proofErr w:type="gramStart"/>
            <w:r w:rsidRPr="00383715">
              <w:rPr>
                <w:rStyle w:val="FontStyle12"/>
                <w:b/>
              </w:rPr>
              <w:t>Познавательные</w:t>
            </w:r>
            <w:proofErr w:type="gramEnd"/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1"/>
              </w:rPr>
              <w:t>уметь осуществлять анализ объектов,</w:t>
            </w:r>
            <w:r w:rsidRPr="00383715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3837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38371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Контрольная работа №3 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Арифме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383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кий   квадратный корень и его свойст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войства  квадратных корней; 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83715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83715">
              <w:rPr>
                <w:rStyle w:val="FontStyle12"/>
                <w:b/>
              </w:rPr>
              <w:t>Коммуникативные</w:t>
            </w:r>
            <w:proofErr w:type="gramStart"/>
            <w:r w:rsidRPr="00383715">
              <w:rPr>
                <w:rStyle w:val="FontStyle12"/>
                <w:b/>
              </w:rPr>
              <w:t xml:space="preserve"> :</w:t>
            </w:r>
            <w:proofErr w:type="gramEnd"/>
            <w:r w:rsidRPr="00383715">
              <w:rPr>
                <w:rStyle w:val="FontStyle12"/>
              </w:rPr>
              <w:t xml:space="preserve"> </w:t>
            </w:r>
            <w:r w:rsidRPr="0038371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3837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83715">
              <w:rPr>
                <w:rStyle w:val="FontStyle12"/>
                <w:b/>
              </w:rPr>
              <w:t>Регулятивные</w:t>
            </w:r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383715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383715">
              <w:rPr>
                <w:rStyle w:val="FontStyle12"/>
              </w:rPr>
              <w:lastRenderedPageBreak/>
              <w:t xml:space="preserve"> </w:t>
            </w:r>
            <w:proofErr w:type="gramStart"/>
            <w:r w:rsidRPr="00383715">
              <w:rPr>
                <w:rStyle w:val="FontStyle12"/>
                <w:b/>
              </w:rPr>
              <w:t>Познавательные</w:t>
            </w:r>
            <w:proofErr w:type="gramEnd"/>
            <w:r w:rsidRPr="00383715">
              <w:rPr>
                <w:rStyle w:val="FontStyle12"/>
              </w:rPr>
              <w:t xml:space="preserve">: </w:t>
            </w:r>
            <w:r w:rsidRPr="00383715">
              <w:rPr>
                <w:rStyle w:val="FontStyle11"/>
              </w:rPr>
              <w:t>уметь осуществлять анализ объектов,</w:t>
            </w:r>
            <w:r w:rsidRPr="00383715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3837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Вынесение множителя за знак корня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F165C8" w:rsidRDefault="004D640B" w:rsidP="00533B63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  <w:b/>
              </w:rPr>
              <w:t xml:space="preserve"> </w:t>
            </w:r>
            <w:r w:rsidRPr="00F165C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B12154" w:rsidRDefault="004D640B" w:rsidP="00533B63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                          </w:t>
            </w:r>
          </w:p>
          <w:p w:rsidR="004D640B" w:rsidRPr="00981541" w:rsidRDefault="004D640B" w:rsidP="0053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>
              <w:rPr>
                <w:rStyle w:val="FontStyle12"/>
                <w:b/>
              </w:rPr>
              <w:t xml:space="preserve">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B43D4B">
        <w:trPr>
          <w:trHeight w:val="3055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Внесение множителя под знак корня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B12154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>
            <w:pPr>
              <w:rPr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выражений, содержащих квадратные корн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ить принцип преобразования корней из произведения, дроби и степени, освобождение от иррациональности в знаменателе,  рассмотреть прим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 преобразование различной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533B6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B1215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Default="004D640B" w:rsidP="00533B63">
            <w:pPr>
              <w:rPr>
                <w:rStyle w:val="FontStyle11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формировать способность к мо</w:t>
            </w:r>
            <w:r w:rsidRPr="00B12154">
              <w:rPr>
                <w:rStyle w:val="FontStyle11"/>
              </w:rPr>
              <w:t xml:space="preserve">билизации сил и энергии, к волевому усилию — выбору в ситуации мотивационного конфликта и к </w:t>
            </w:r>
            <w:r w:rsidRPr="00B12154">
              <w:rPr>
                <w:rStyle w:val="FontStyle11"/>
              </w:rPr>
              <w:lastRenderedPageBreak/>
              <w:t xml:space="preserve">преодолению препятствий. </w:t>
            </w:r>
          </w:p>
          <w:p w:rsidR="004D640B" w:rsidRPr="00981541" w:rsidRDefault="004D640B" w:rsidP="0053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ориентироваться на разнооб</w:t>
            </w:r>
            <w:r w:rsidRPr="00B12154">
              <w:rPr>
                <w:rStyle w:val="FontStyle11"/>
              </w:rPr>
              <w:t>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>
            <w:pPr>
              <w:rPr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выражений, содержащих квадратные корн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 xml:space="preserve">Коммуникативные: </w:t>
            </w:r>
            <w:r w:rsidRPr="00533B63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>Регулятивные</w:t>
            </w:r>
            <w:r w:rsidRPr="00533B63">
              <w:rPr>
                <w:rStyle w:val="FontStyle12"/>
              </w:rPr>
              <w:t xml:space="preserve">: </w:t>
            </w:r>
            <w:r w:rsidRPr="00533B6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D640B" w:rsidRPr="00533B63" w:rsidRDefault="004D640B" w:rsidP="00533B63">
            <w:pPr>
              <w:pStyle w:val="a4"/>
              <w:rPr>
                <w:rFonts w:ascii="Times New Roman" w:eastAsia="Newton-Regular" w:hAnsi="Times New Roman" w:cs="Times New Roman"/>
              </w:rPr>
            </w:pPr>
            <w:r w:rsidRPr="00533B63">
              <w:rPr>
                <w:rStyle w:val="FontStyle12"/>
              </w:rPr>
              <w:t xml:space="preserve"> </w:t>
            </w:r>
            <w:proofErr w:type="gramStart"/>
            <w:r w:rsidRPr="00533B63">
              <w:rPr>
                <w:rStyle w:val="FontStyle12"/>
                <w:b/>
              </w:rPr>
              <w:t>Познавательные</w:t>
            </w:r>
            <w:proofErr w:type="gramEnd"/>
            <w:r w:rsidRPr="00533B63">
              <w:rPr>
                <w:rStyle w:val="FontStyle12"/>
                <w:b/>
              </w:rPr>
              <w:t xml:space="preserve">: </w:t>
            </w:r>
            <w:r w:rsidRPr="00533B63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B43D4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>
            <w:pPr>
              <w:rPr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выражений, содержащих квадратные корн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>Коммуникативные</w:t>
            </w:r>
            <w:proofErr w:type="gramStart"/>
            <w:r w:rsidRPr="00533B63">
              <w:rPr>
                <w:rStyle w:val="FontStyle12"/>
                <w:b/>
              </w:rPr>
              <w:t xml:space="preserve"> :</w:t>
            </w:r>
            <w:proofErr w:type="gramEnd"/>
            <w:r w:rsidRPr="00533B63">
              <w:rPr>
                <w:rStyle w:val="FontStyle12"/>
              </w:rPr>
              <w:t xml:space="preserve"> </w:t>
            </w:r>
            <w:r w:rsidRPr="00533B6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>Регулятивные</w:t>
            </w:r>
            <w:r w:rsidRPr="00533B63">
              <w:rPr>
                <w:rStyle w:val="FontStyle12"/>
              </w:rPr>
              <w:t xml:space="preserve">: </w:t>
            </w:r>
            <w:r w:rsidRPr="00533B6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533B63" w:rsidRDefault="004D640B" w:rsidP="00533B63">
            <w:pPr>
              <w:pStyle w:val="a4"/>
              <w:rPr>
                <w:rFonts w:ascii="Times New Roman" w:eastAsia="Newton-Regular" w:hAnsi="Times New Roman" w:cs="Times New Roman"/>
                <w:b/>
              </w:rPr>
            </w:pPr>
            <w:r w:rsidRPr="00533B63">
              <w:rPr>
                <w:rStyle w:val="FontStyle12"/>
              </w:rPr>
              <w:t xml:space="preserve"> </w:t>
            </w:r>
            <w:proofErr w:type="gramStart"/>
            <w:r w:rsidRPr="00533B63">
              <w:rPr>
                <w:rStyle w:val="FontStyle12"/>
                <w:b/>
              </w:rPr>
              <w:t>Познавательные</w:t>
            </w:r>
            <w:proofErr w:type="gramEnd"/>
            <w:r w:rsidRPr="00533B63">
              <w:rPr>
                <w:rStyle w:val="FontStyle12"/>
              </w:rPr>
              <w:t xml:space="preserve">: </w:t>
            </w:r>
            <w:r w:rsidRPr="00533B63">
              <w:rPr>
                <w:rStyle w:val="FontStyle11"/>
              </w:rPr>
              <w:t>уметь осуществлять анализ объектов,</w:t>
            </w:r>
            <w:r w:rsidRPr="00533B63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533B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457AA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457A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выражений, содержащих квадратные корни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  знания и умения  по теме свойства квадратных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>Коммуникативные</w:t>
            </w:r>
            <w:proofErr w:type="gramStart"/>
            <w:r w:rsidRPr="00533B63">
              <w:rPr>
                <w:rStyle w:val="FontStyle12"/>
                <w:b/>
              </w:rPr>
              <w:t xml:space="preserve"> :</w:t>
            </w:r>
            <w:proofErr w:type="gramEnd"/>
            <w:r w:rsidRPr="00533B63">
              <w:rPr>
                <w:rStyle w:val="FontStyle12"/>
              </w:rPr>
              <w:t xml:space="preserve"> </w:t>
            </w:r>
            <w:r w:rsidRPr="00533B6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533B63" w:rsidRDefault="004D640B" w:rsidP="00533B63">
            <w:pPr>
              <w:pStyle w:val="a4"/>
              <w:rPr>
                <w:rStyle w:val="FontStyle13"/>
                <w:rFonts w:ascii="Times New Roman" w:hAnsi="Times New Roman" w:cs="Times New Roman"/>
              </w:rPr>
            </w:pPr>
            <w:r w:rsidRPr="00533B63">
              <w:rPr>
                <w:rStyle w:val="FontStyle12"/>
                <w:b/>
              </w:rPr>
              <w:t>Регулятивные</w:t>
            </w:r>
            <w:r w:rsidRPr="00533B63">
              <w:rPr>
                <w:rStyle w:val="FontStyle12"/>
              </w:rPr>
              <w:t xml:space="preserve">: </w:t>
            </w:r>
            <w:r w:rsidRPr="00533B6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533B63" w:rsidRDefault="004D640B" w:rsidP="00533B63">
            <w:pPr>
              <w:pStyle w:val="a4"/>
              <w:rPr>
                <w:rFonts w:ascii="Times New Roman" w:eastAsia="Newton-Regular" w:hAnsi="Times New Roman" w:cs="Times New Roman"/>
                <w:b/>
              </w:rPr>
            </w:pPr>
            <w:r w:rsidRPr="00533B63">
              <w:rPr>
                <w:rStyle w:val="FontStyle12"/>
              </w:rPr>
              <w:t xml:space="preserve"> </w:t>
            </w:r>
            <w:proofErr w:type="gramStart"/>
            <w:r w:rsidRPr="00533B63">
              <w:rPr>
                <w:rStyle w:val="FontStyle12"/>
                <w:b/>
              </w:rPr>
              <w:t>Познавательные</w:t>
            </w:r>
            <w:proofErr w:type="gramEnd"/>
            <w:r w:rsidRPr="00533B63">
              <w:rPr>
                <w:rStyle w:val="FontStyle12"/>
              </w:rPr>
              <w:t xml:space="preserve">: </w:t>
            </w:r>
            <w:r w:rsidRPr="00533B63">
              <w:rPr>
                <w:rStyle w:val="FontStyle11"/>
              </w:rPr>
              <w:t>уметь осуществлять анализ объектов,</w:t>
            </w:r>
            <w:r w:rsidRPr="00533B63">
              <w:rPr>
                <w:rFonts w:ascii="Times New Roman" w:hAnsi="Times New Roman" w:cs="Times New Roman"/>
              </w:rPr>
              <w:t xml:space="preserve"> самостоятельно искать и </w:t>
            </w:r>
            <w:r w:rsidRPr="00533B63">
              <w:rPr>
                <w:rFonts w:ascii="Times New Roman" w:hAnsi="Times New Roman" w:cs="Times New Roman"/>
              </w:rPr>
              <w:lastRenderedPageBreak/>
              <w:t>отбирать необходимую информацию</w:t>
            </w:r>
            <w:r w:rsidRPr="00533B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B43D4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D2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457A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4 </w:t>
            </w:r>
            <w:r w:rsidRPr="00B12154">
              <w:rPr>
                <w:rFonts w:ascii="Times New Roman" w:hAnsi="Times New Roman" w:cs="Times New Roman"/>
                <w:b/>
              </w:rPr>
              <w:t>Свойства квадратных корне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533B6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D640B" w:rsidRPr="00B12154" w:rsidRDefault="004D640B" w:rsidP="00533B63">
            <w:pPr>
              <w:rPr>
                <w:rStyle w:val="FontStyle11"/>
              </w:rPr>
            </w:pPr>
            <w:proofErr w:type="gramStart"/>
            <w:r w:rsidRPr="00B12154">
              <w:rPr>
                <w:rStyle w:val="FontStyle12"/>
                <w:b/>
              </w:rPr>
              <w:t>Регулятив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оценивать достигнутый результат</w:t>
            </w:r>
          </w:p>
          <w:p w:rsidR="004D640B" w:rsidRPr="00981541" w:rsidRDefault="004D640B" w:rsidP="00533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640B" w:rsidRPr="00981541" w:rsidRDefault="004D640B" w:rsidP="00533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УРАВН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)</w:t>
            </w: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Понятие квадратного уравн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B12154">
              <w:rPr>
                <w:rFonts w:ascii="Times New Roman" w:eastAsia="Newton-Regular" w:hAnsi="Times New Roman" w:cs="Times New Roman"/>
                <w:i/>
              </w:rPr>
              <w:t xml:space="preserve">квадратное уравнение, приведенное квадратное уравнение, </w:t>
            </w:r>
            <w:proofErr w:type="spellStart"/>
            <w:r w:rsidRPr="00B12154">
              <w:rPr>
                <w:rFonts w:ascii="Times New Roman" w:eastAsia="Newton-Regular" w:hAnsi="Times New Roman" w:cs="Times New Roman"/>
                <w:i/>
              </w:rPr>
              <w:t>неприведенное</w:t>
            </w:r>
            <w:proofErr w:type="spellEnd"/>
            <w:r w:rsidRPr="00B12154">
              <w:rPr>
                <w:rFonts w:ascii="Times New Roman" w:eastAsia="Newton-Regular" w:hAnsi="Times New Roman" w:cs="Times New Roman"/>
                <w:i/>
              </w:rPr>
              <w:t xml:space="preserve"> квадратное уравнение; </w:t>
            </w:r>
            <w:r w:rsidRPr="00B12154">
              <w:rPr>
                <w:rFonts w:ascii="Times New Roman" w:eastAsia="Newton-Regular" w:hAnsi="Times New Roman" w:cs="Times New Roman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F165C8" w:rsidRDefault="004D640B" w:rsidP="0032601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  <w:b/>
              </w:rPr>
              <w:t xml:space="preserve"> </w:t>
            </w:r>
            <w:r w:rsidRPr="00F165C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B12154" w:rsidRDefault="004D640B" w:rsidP="00326015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                          </w:t>
            </w:r>
          </w:p>
          <w:p w:rsidR="004D640B" w:rsidRPr="00B12154" w:rsidRDefault="004D640B" w:rsidP="00326015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>
              <w:rPr>
                <w:rStyle w:val="FontStyle12"/>
                <w:b/>
              </w:rPr>
              <w:t xml:space="preserve">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Неполные квадратные уравнения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243066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полное и неполное </w:t>
            </w:r>
            <w:r w:rsidRPr="00B12154">
              <w:rPr>
                <w:rFonts w:ascii="Times New Roman" w:eastAsia="Newton-Regular" w:hAnsi="Times New Roman" w:cs="Times New Roman"/>
                <w:i/>
              </w:rPr>
              <w:t>квадратное уравнение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; </w:t>
            </w:r>
            <w:r>
              <w:rPr>
                <w:rFonts w:ascii="Times New Roman" w:eastAsia="Newton-Regular" w:hAnsi="Times New Roman" w:cs="Times New Roman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</w:t>
            </w:r>
            <w:r>
              <w:rPr>
                <w:rFonts w:ascii="Times New Roman" w:eastAsia="Newton-Regular" w:hAnsi="Times New Roman" w:cs="Times New Roman"/>
              </w:rPr>
              <w:lastRenderedPageBreak/>
              <w:t>уравнения, распознавать квадратные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326015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26015">
              <w:rPr>
                <w:rStyle w:val="FontStyle12"/>
                <w:b/>
              </w:rPr>
              <w:t>Коммуникативные</w:t>
            </w:r>
            <w:proofErr w:type="gramStart"/>
            <w:r w:rsidRPr="00326015">
              <w:rPr>
                <w:rStyle w:val="FontStyle12"/>
                <w:b/>
              </w:rPr>
              <w:t xml:space="preserve"> :</w:t>
            </w:r>
            <w:proofErr w:type="gramEnd"/>
            <w:r w:rsidRPr="00326015">
              <w:rPr>
                <w:rStyle w:val="FontStyle12"/>
              </w:rPr>
              <w:t xml:space="preserve"> </w:t>
            </w:r>
            <w:r w:rsidRPr="0032601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326015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326015">
              <w:rPr>
                <w:rStyle w:val="FontStyle12"/>
                <w:b/>
              </w:rPr>
              <w:t>Регулятивные</w:t>
            </w:r>
            <w:r w:rsidRPr="00326015">
              <w:rPr>
                <w:rStyle w:val="FontStyle12"/>
              </w:rPr>
              <w:t xml:space="preserve">: </w:t>
            </w:r>
            <w:r w:rsidRPr="0032601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326015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326015">
              <w:rPr>
                <w:rStyle w:val="FontStyle12"/>
              </w:rPr>
              <w:t xml:space="preserve"> </w:t>
            </w:r>
            <w:proofErr w:type="gramStart"/>
            <w:r w:rsidRPr="00326015">
              <w:rPr>
                <w:rStyle w:val="FontStyle12"/>
                <w:b/>
              </w:rPr>
              <w:t>Познавательные</w:t>
            </w:r>
            <w:proofErr w:type="gramEnd"/>
            <w:r w:rsidRPr="00326015">
              <w:rPr>
                <w:rStyle w:val="FontStyle12"/>
              </w:rPr>
              <w:t xml:space="preserve">: </w:t>
            </w:r>
            <w:r w:rsidRPr="00326015">
              <w:rPr>
                <w:rStyle w:val="FontStyle11"/>
              </w:rPr>
              <w:t>уметь осуществлять анализ объектов,</w:t>
            </w:r>
            <w:r w:rsidRPr="00326015">
              <w:rPr>
                <w:rFonts w:ascii="Times New Roman" w:hAnsi="Times New Roman" w:cs="Times New Roman"/>
              </w:rPr>
              <w:t xml:space="preserve"> самостоятельно искать и отбирать необходимую </w:t>
            </w:r>
            <w:r w:rsidRPr="00326015"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32601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7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326015">
            <w:pPr>
              <w:rPr>
                <w:rFonts w:ascii="Times New Roman" w:hAnsi="Times New Roman" w:cs="Times New Roman"/>
                <w:b/>
                <w:i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Выделение квадрата двучлена. </w:t>
            </w:r>
          </w:p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1">
              <w:rPr>
                <w:rFonts w:ascii="Times New Roman" w:hAnsi="Times New Roman" w:cs="Times New Roman"/>
                <w:i/>
              </w:rPr>
              <w:t>Урок-исследование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6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ормулы корней квадратного уравнения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243066">
              <w:rPr>
                <w:rFonts w:ascii="Times New Roman" w:hAnsi="Times New Roman"/>
                <w:i/>
                <w:sz w:val="24"/>
                <w:szCs w:val="24"/>
              </w:rPr>
              <w:t>дискримин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 квадратного урав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ть умение решать  квадратные 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Коммуника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4523F4" w:rsidRDefault="004D640B" w:rsidP="00BE037E">
            <w:pPr>
              <w:rPr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Регулятив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4523F4">
              <w:rPr>
                <w:rStyle w:val="FontStyle12"/>
                <w:b/>
              </w:rPr>
              <w:t>Познавательные</w:t>
            </w:r>
            <w:proofErr w:type="gramEnd"/>
            <w:r w:rsidRPr="004523F4">
              <w:rPr>
                <w:rStyle w:val="FontStyle12"/>
                <w:b/>
              </w:rPr>
              <w:t>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2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ормулы корней квадратного уравнения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применения 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Коммуникатив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4523F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4523F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Pr="004523F4" w:rsidRDefault="004D640B" w:rsidP="00BE037E">
            <w:pPr>
              <w:rPr>
                <w:rStyle w:val="FontStyle11"/>
              </w:rPr>
            </w:pPr>
            <w:r w:rsidRPr="004523F4">
              <w:rPr>
                <w:rStyle w:val="FontStyle12"/>
                <w:b/>
              </w:rPr>
              <w:t>Регулятив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1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D640B" w:rsidRPr="004523F4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4523F4">
              <w:rPr>
                <w:rStyle w:val="FontStyle12"/>
                <w:b/>
              </w:rPr>
              <w:t>Познаватель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1"/>
              </w:rPr>
              <w:t>ориентироваться на разнооб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4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Формулы корней квадратного уравнения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сти формулы для решения квадратных уравнений с чет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ым коэффициентом; развивать  умение решать  квадратные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Коммуникативные</w:t>
            </w:r>
            <w:proofErr w:type="gramStart"/>
            <w:r w:rsidRPr="004523F4">
              <w:rPr>
                <w:rStyle w:val="FontStyle12"/>
                <w:b/>
              </w:rPr>
              <w:t xml:space="preserve"> :</w:t>
            </w:r>
            <w:proofErr w:type="gramEnd"/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овывать и планировать учебное сотрудничество с учителем </w:t>
            </w:r>
            <w:r w:rsidRPr="004523F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и одноклассниками.</w:t>
            </w:r>
          </w:p>
          <w:p w:rsidR="004D640B" w:rsidRPr="004523F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Регуля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523F4" w:rsidRDefault="004D640B" w:rsidP="00BE037E">
            <w:pPr>
              <w:rPr>
                <w:rFonts w:ascii="Times New Roman" w:hAnsi="Times New Roman" w:cs="Times New Roman"/>
              </w:rPr>
            </w:pPr>
            <w:r w:rsidRPr="004523F4">
              <w:rPr>
                <w:rStyle w:val="FontStyle12"/>
              </w:rPr>
              <w:t xml:space="preserve"> </w:t>
            </w:r>
            <w:proofErr w:type="gramStart"/>
            <w:r w:rsidRPr="004523F4">
              <w:rPr>
                <w:rStyle w:val="FontStyle12"/>
                <w:b/>
              </w:rPr>
              <w:t>Познавательные</w:t>
            </w:r>
            <w:proofErr w:type="gramEnd"/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1"/>
              </w:rPr>
              <w:t>уметь осуществлять анализ объектов,</w:t>
            </w:r>
            <w:r w:rsidRPr="004523F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4523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2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квадрат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2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квадрат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6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квадрат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6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Теорема Виет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формулы для решения квадратных уравнений; доказать теорему  Виета, показать ее применение; рассмотреть</w:t>
            </w:r>
            <w:r w:rsidRPr="002F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B12154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2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Теорема Виет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кать </w:t>
            </w:r>
            <w:r w:rsidRPr="00B12154">
              <w:rPr>
                <w:rFonts w:ascii="Times New Roman" w:hAnsi="Times New Roman" w:cs="Times New Roman"/>
              </w:rPr>
              <w:t>и 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различные задания на применение теоремы  Виета; сформировать умение использовать эту теорему,  правила разложения многочленов на множители; развивать умение решать  квадратные  уравн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4523F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Коммуникативные</w:t>
            </w:r>
            <w:proofErr w:type="gramStart"/>
            <w:r w:rsidRPr="004523F4">
              <w:rPr>
                <w:rStyle w:val="FontStyle12"/>
                <w:b/>
              </w:rPr>
              <w:t xml:space="preserve"> :</w:t>
            </w:r>
            <w:proofErr w:type="gramEnd"/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523F4" w:rsidRDefault="004D640B" w:rsidP="004523F4">
            <w:pPr>
              <w:rPr>
                <w:rStyle w:val="FontStyle13"/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Регуля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981541" w:rsidRDefault="004D640B" w:rsidP="00452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3F4">
              <w:rPr>
                <w:rStyle w:val="FontStyle12"/>
              </w:rPr>
              <w:t xml:space="preserve"> </w:t>
            </w:r>
            <w:proofErr w:type="gramStart"/>
            <w:r w:rsidRPr="004523F4">
              <w:rPr>
                <w:rStyle w:val="FontStyle12"/>
                <w:b/>
              </w:rPr>
              <w:t>Познавательные</w:t>
            </w:r>
            <w:proofErr w:type="gramEnd"/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1"/>
              </w:rPr>
              <w:t>уметь осуществлять анализ объектов,</w:t>
            </w:r>
            <w:r w:rsidRPr="004523F4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4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52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5 Квадратные уравн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962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Решение  дробных рациональных уравнений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623AE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623AE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8B6B67">
              <w:rPr>
                <w:rFonts w:ascii="Times New Roman" w:eastAsia="Newton-Regular" w:hAnsi="Times New Roman" w:cs="Times New Roman"/>
              </w:rPr>
              <w:t>Познакомиться с понятием</w:t>
            </w:r>
            <w:r>
              <w:rPr>
                <w:rFonts w:ascii="Times New Roman" w:eastAsia="Newton-Regular" w:hAnsi="Times New Roman" w:cs="Times New Roman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дробное уравнение, </w:t>
            </w:r>
            <w:r>
              <w:rPr>
                <w:rFonts w:ascii="Times New Roman" w:eastAsia="Newton-Regular" w:hAnsi="Times New Roman" w:cs="Times New Roman"/>
              </w:rPr>
              <w:t>с методом решения дробно-рационального 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Коммуникативные</w:t>
            </w:r>
            <w:proofErr w:type="gramStart"/>
            <w:r w:rsidRPr="004523F4">
              <w:rPr>
                <w:rStyle w:val="FontStyle12"/>
                <w:b/>
              </w:rPr>
              <w:t xml:space="preserve"> :</w:t>
            </w:r>
            <w:proofErr w:type="gramEnd"/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523F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Регуля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523F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4523F4">
              <w:rPr>
                <w:rStyle w:val="FontStyle12"/>
              </w:rPr>
              <w:t xml:space="preserve"> </w:t>
            </w:r>
            <w:proofErr w:type="gramStart"/>
            <w:r w:rsidRPr="004523F4">
              <w:rPr>
                <w:rStyle w:val="FontStyle12"/>
                <w:b/>
              </w:rPr>
              <w:t>Познавательные</w:t>
            </w:r>
            <w:proofErr w:type="gramEnd"/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1"/>
              </w:rPr>
              <w:t>уметь осуществлять анализ объектов,</w:t>
            </w:r>
            <w:r w:rsidRPr="004523F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4523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4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Решение  дробных рациональных уравнений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623AE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5623AE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5623AE">
              <w:rPr>
                <w:rFonts w:ascii="Times New Roman" w:eastAsia="Newton-Regular" w:hAnsi="Times New Roman" w:cs="Times New Roman"/>
              </w:rPr>
              <w:t>Познакомиться с алгоритмом решения дробного рационального уравнения</w:t>
            </w:r>
            <w:r>
              <w:rPr>
                <w:rFonts w:ascii="Times New Roman" w:eastAsia="Newton-Regular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Коммуника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ринимать текст с учетом поставленной учебной задачи, находить в тексте информацию, необходимую для ее </w:t>
            </w:r>
            <w:r w:rsidRPr="004523F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шения.</w:t>
            </w:r>
          </w:p>
          <w:p w:rsidR="004D640B" w:rsidRPr="004523F4" w:rsidRDefault="004D640B" w:rsidP="00BE037E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23F4">
              <w:rPr>
                <w:rStyle w:val="FontStyle12"/>
                <w:b/>
              </w:rPr>
              <w:t>Регулятив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4523F4" w:rsidRDefault="004D640B" w:rsidP="00BE037E">
            <w:pPr>
              <w:rPr>
                <w:rFonts w:ascii="Times New Roman" w:hAnsi="Times New Roman" w:cs="Times New Roman"/>
              </w:rPr>
            </w:pPr>
            <w:r w:rsidRPr="004523F4">
              <w:rPr>
                <w:rStyle w:val="FontStyle12"/>
                <w:b/>
              </w:rPr>
              <w:t>Познаватель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94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Решение  дробных рациональных уравнений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решение уравнений </w:t>
            </w:r>
            <w:r w:rsidRPr="0011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й сложности;  выработать умение  решать рациональные уравн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23F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4523F4">
              <w:rPr>
                <w:rStyle w:val="FontStyle12"/>
                <w:b/>
              </w:rPr>
              <w:t>Коммуникативные</w:t>
            </w:r>
            <w:r w:rsidRPr="004523F4">
              <w:rPr>
                <w:rStyle w:val="FontStyle12"/>
              </w:rPr>
              <w:t xml:space="preserve">: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4523F4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4523F4">
              <w:rPr>
                <w:rStyle w:val="FontStyle12"/>
                <w:b/>
              </w:rPr>
              <w:t>Регулятивные</w:t>
            </w:r>
            <w:proofErr w:type="gramStart"/>
            <w:r w:rsidRPr="004523F4">
              <w:rPr>
                <w:rStyle w:val="FontStyle12"/>
                <w:b/>
              </w:rPr>
              <w:t xml:space="preserve"> :</w:t>
            </w:r>
            <w:proofErr w:type="gramEnd"/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4523F4">
              <w:rPr>
                <w:rStyle w:val="FontStyle12"/>
                <w:b/>
              </w:rPr>
              <w:t>Познавательные:</w:t>
            </w:r>
            <w:r w:rsidRPr="004523F4">
              <w:rPr>
                <w:rStyle w:val="FontStyle12"/>
              </w:rPr>
              <w:t xml:space="preserve"> </w:t>
            </w:r>
            <w:r w:rsidRPr="004523F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64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 дробных рациональ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94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дробных рациональ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5E8E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455E8E">
              <w:rPr>
                <w:rFonts w:ascii="Times New Roman" w:eastAsia="Newton-Regular" w:hAnsi="Times New Roman" w:cs="Times New Roman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>Коммуникативные</w:t>
            </w:r>
            <w:proofErr w:type="gramStart"/>
            <w:r w:rsidRPr="004A778D">
              <w:rPr>
                <w:rStyle w:val="FontStyle12"/>
                <w:b/>
              </w:rPr>
              <w:t xml:space="preserve"> :</w:t>
            </w:r>
            <w:proofErr w:type="gramEnd"/>
            <w:r w:rsidRPr="004A778D">
              <w:rPr>
                <w:rStyle w:val="FontStyle12"/>
              </w:rPr>
              <w:t xml:space="preserve"> </w:t>
            </w:r>
            <w:r w:rsidRPr="004A778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A778D" w:rsidRDefault="004D640B" w:rsidP="00BE037E">
            <w:pPr>
              <w:rPr>
                <w:rFonts w:ascii="Times New Roman" w:hAnsi="Times New Roman" w:cs="Times New Roman"/>
              </w:rPr>
            </w:pPr>
            <w:r w:rsidRPr="004A778D">
              <w:rPr>
                <w:rStyle w:val="FontStyle12"/>
              </w:rPr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1"/>
              </w:rPr>
              <w:t>уметь осуществлять анализ объектов,</w:t>
            </w:r>
            <w:r w:rsidRPr="004A778D">
              <w:rPr>
                <w:rFonts w:ascii="Times New Roman" w:hAnsi="Times New Roman" w:cs="Times New Roman"/>
              </w:rPr>
              <w:t xml:space="preserve"> самостоятельно искать и отбирать необходимую </w:t>
            </w:r>
            <w:r w:rsidRPr="004A778D"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4A778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2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дробных рациональ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 xml:space="preserve">Коммуникативные: </w:t>
            </w:r>
            <w:r w:rsidRPr="004A778D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D640B" w:rsidRPr="004A778D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4A778D">
              <w:rPr>
                <w:rStyle w:val="FontStyle12"/>
              </w:rPr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  <w:b/>
              </w:rPr>
              <w:t xml:space="preserve">: </w:t>
            </w:r>
            <w:r w:rsidRPr="004A778D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82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дробных рациональ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 w:rsidRPr="00455E8E">
              <w:rPr>
                <w:rFonts w:ascii="Times New Roman" w:eastAsia="Newton-Regular" w:hAnsi="Times New Roman" w:cs="Times New Roman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>Коммуникативные</w:t>
            </w:r>
            <w:proofErr w:type="gramStart"/>
            <w:r w:rsidRPr="004A778D">
              <w:rPr>
                <w:rStyle w:val="FontStyle12"/>
                <w:b/>
              </w:rPr>
              <w:t xml:space="preserve"> :</w:t>
            </w:r>
            <w:proofErr w:type="gramEnd"/>
            <w:r w:rsidRPr="004A778D">
              <w:rPr>
                <w:rStyle w:val="FontStyle12"/>
              </w:rPr>
              <w:t xml:space="preserve"> </w:t>
            </w:r>
            <w:r w:rsidRPr="004A778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A778D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4A778D">
              <w:rPr>
                <w:rStyle w:val="FontStyle12"/>
              </w:rPr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1"/>
              </w:rPr>
              <w:t>уметь осуществлять анализ объектов,</w:t>
            </w:r>
            <w:r w:rsidRPr="004A778D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4A778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6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 с помощью дробных рациональных уравнени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5E8E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455E8E">
              <w:rPr>
                <w:rFonts w:ascii="Times New Roman" w:eastAsia="Newton-Regular" w:hAnsi="Times New Roman" w:cs="Times New Roman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>Коммуникативные</w:t>
            </w:r>
            <w:proofErr w:type="gramStart"/>
            <w:r w:rsidRPr="004A778D">
              <w:rPr>
                <w:rStyle w:val="FontStyle12"/>
                <w:b/>
              </w:rPr>
              <w:t xml:space="preserve"> :</w:t>
            </w:r>
            <w:proofErr w:type="gramEnd"/>
            <w:r w:rsidRPr="004A778D">
              <w:rPr>
                <w:rStyle w:val="FontStyle12"/>
              </w:rPr>
              <w:t xml:space="preserve"> </w:t>
            </w:r>
            <w:r w:rsidRPr="004A778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A778D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4A778D">
              <w:rPr>
                <w:rStyle w:val="FontStyle12"/>
              </w:rPr>
              <w:lastRenderedPageBreak/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1"/>
              </w:rPr>
              <w:t>уметь осуществлять анализ объектов,</w:t>
            </w:r>
            <w:r w:rsidRPr="004A778D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4A778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1264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4">
              <w:rPr>
                <w:rFonts w:ascii="Times New Roman" w:hAnsi="Times New Roman" w:cs="Times New Roman"/>
                <w:b/>
              </w:rPr>
              <w:t xml:space="preserve">Контрольная работа № 6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215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12154">
              <w:rPr>
                <w:rFonts w:ascii="Times New Roman" w:hAnsi="Times New Roman" w:cs="Times New Roman"/>
                <w:b/>
                <w:i/>
              </w:rPr>
              <w:t xml:space="preserve">Дробно-рациональные уравнения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04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640B" w:rsidRPr="004523F4" w:rsidRDefault="004D640B" w:rsidP="004523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  <w:proofErr w:type="gramStart"/>
            <w:r w:rsidRPr="0045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523F4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  <w:r w:rsidR="00B43D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640B" w:rsidRPr="00981541" w:rsidTr="00533B63">
        <w:trPr>
          <w:trHeight w:val="32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Числовые неравенств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о способом сравнения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омощи их раз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 xml:space="preserve">Коммуникативные: </w:t>
            </w:r>
            <w:r w:rsidRPr="004A778D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D640B" w:rsidRPr="004A778D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4A778D">
              <w:rPr>
                <w:rStyle w:val="FontStyle12"/>
              </w:rPr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  <w:b/>
              </w:rPr>
              <w:t xml:space="preserve">: </w:t>
            </w:r>
            <w:r w:rsidRPr="004A778D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21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Числовые неравенства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способ сравнения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омощи их раз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A778D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A778D">
              <w:rPr>
                <w:rStyle w:val="FontStyle12"/>
                <w:b/>
              </w:rPr>
              <w:t>Коммуникативные</w:t>
            </w:r>
            <w:proofErr w:type="gramStart"/>
            <w:r w:rsidRPr="004A778D">
              <w:rPr>
                <w:rStyle w:val="FontStyle12"/>
                <w:b/>
              </w:rPr>
              <w:t xml:space="preserve"> :</w:t>
            </w:r>
            <w:proofErr w:type="gramEnd"/>
            <w:r w:rsidRPr="004A778D">
              <w:rPr>
                <w:rStyle w:val="FontStyle12"/>
              </w:rPr>
              <w:t xml:space="preserve"> </w:t>
            </w:r>
            <w:r w:rsidRPr="004A778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4A778D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4A778D">
              <w:rPr>
                <w:rStyle w:val="FontStyle12"/>
                <w:b/>
              </w:rPr>
              <w:t>Регулятивные</w:t>
            </w:r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4A778D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4A778D">
              <w:rPr>
                <w:rStyle w:val="FontStyle12"/>
              </w:rPr>
              <w:t xml:space="preserve"> </w:t>
            </w:r>
            <w:proofErr w:type="gramStart"/>
            <w:r w:rsidRPr="004A778D">
              <w:rPr>
                <w:rStyle w:val="FontStyle12"/>
                <w:b/>
              </w:rPr>
              <w:t>Познавательные</w:t>
            </w:r>
            <w:proofErr w:type="gramEnd"/>
            <w:r w:rsidRPr="004A778D">
              <w:rPr>
                <w:rStyle w:val="FontStyle12"/>
              </w:rPr>
              <w:t xml:space="preserve">: </w:t>
            </w:r>
            <w:r w:rsidRPr="004A778D">
              <w:rPr>
                <w:rStyle w:val="FontStyle11"/>
              </w:rPr>
              <w:t>уметь осуществлять анализ объектов,</w:t>
            </w:r>
            <w:r w:rsidRPr="004A778D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4A778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0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Свойства числовых неравенств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сти свойства неравенств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сравнивать числа и выражения, пользуясь свойствами неравенст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6"/>
              <w:widowControl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b w:val="0"/>
                <w:sz w:val="22"/>
                <w:szCs w:val="22"/>
              </w:rPr>
              <w:t xml:space="preserve">воспринимать текст с учетом поставленной </w:t>
            </w:r>
            <w:r w:rsidRPr="00B12154">
              <w:rPr>
                <w:rStyle w:val="FontStyle14"/>
                <w:b w:val="0"/>
                <w:sz w:val="22"/>
                <w:szCs w:val="22"/>
              </w:rPr>
              <w:lastRenderedPageBreak/>
              <w:t>учебной задачи, находить в тексте информацию, необходимую для ее решения.</w:t>
            </w:r>
          </w:p>
          <w:p w:rsidR="004D640B" w:rsidRPr="00B12154" w:rsidRDefault="004D640B" w:rsidP="00BE037E">
            <w:pPr>
              <w:pStyle w:val="Style6"/>
              <w:widowControl/>
              <w:ind w:firstLine="7"/>
              <w:rPr>
                <w:rStyle w:val="FontStyle14"/>
                <w:b w:val="0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4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Познаватель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0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Свойства числовых неравенств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5E8E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5E8E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455E8E">
              <w:rPr>
                <w:rFonts w:ascii="Times New Roman" w:eastAsia="Newton-Regular" w:hAnsi="Times New Roman" w:cs="Times New Roman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455E8E">
              <w:rPr>
                <w:rFonts w:ascii="Times New Roman" w:eastAsia="Newton-Regular" w:hAnsi="Times New Roman" w:cs="Times New Roman"/>
              </w:rPr>
              <w:t>числовой</w:t>
            </w:r>
            <w:proofErr w:type="gramEnd"/>
            <w:r w:rsidRPr="00455E8E">
              <w:rPr>
                <w:rFonts w:ascii="Times New Roman" w:eastAsia="Newton-Regular" w:hAnsi="Times New Roman" w:cs="Times New Roman"/>
              </w:rPr>
              <w:t xml:space="preserve"> прямой, доказывать неравенства алгебраичес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B12154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войства числовых неравенств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455E8E">
              <w:rPr>
                <w:rFonts w:ascii="Times New Roman" w:eastAsia="Newton-Regular" w:hAnsi="Times New Roman" w:cs="Times New Roman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455E8E">
              <w:rPr>
                <w:rFonts w:ascii="Times New Roman" w:eastAsia="Newton-Regular" w:hAnsi="Times New Roman" w:cs="Times New Roman"/>
              </w:rPr>
              <w:t>числовой</w:t>
            </w:r>
            <w:proofErr w:type="gramEnd"/>
            <w:r w:rsidRPr="00455E8E">
              <w:rPr>
                <w:rFonts w:ascii="Times New Roman" w:eastAsia="Newton-Regular" w:hAnsi="Times New Roman" w:cs="Times New Roman"/>
              </w:rPr>
              <w:t xml:space="preserve"> прямой, доказывать неравенства алгебраичес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</w:t>
            </w:r>
            <w:r w:rsidRPr="00B12154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необходимых операций. 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умножение числовых неравенств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</w:t>
            </w:r>
            <w:r w:rsidRPr="006129B7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129B7">
              <w:rPr>
                <w:rFonts w:ascii="Times New Roman" w:hAnsi="Times New Roman"/>
                <w:sz w:val="24"/>
                <w:szCs w:val="24"/>
              </w:rPr>
              <w:t xml:space="preserve"> сложения  и умножения числовых неравенст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B1215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Default="004D640B" w:rsidP="00BE037E">
            <w:pPr>
              <w:rPr>
                <w:rStyle w:val="FontStyle11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формировать способность к мо</w:t>
            </w:r>
            <w:r w:rsidRPr="00B12154">
              <w:rPr>
                <w:rStyle w:val="FontStyle11"/>
              </w:rPr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>
              <w:rPr>
                <w:rStyle w:val="FontStyle11"/>
              </w:rPr>
              <w:t>ориентироваться на разнооб</w:t>
            </w:r>
            <w:r w:rsidRPr="00B12154">
              <w:rPr>
                <w:rStyle w:val="FontStyle11"/>
              </w:rPr>
              <w:t>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ложение и умножение числовых неравенств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6129B7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6129B7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0E42C9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E42C9">
              <w:rPr>
                <w:rStyle w:val="FontStyle12"/>
                <w:b/>
              </w:rPr>
              <w:t>Коммуникативные</w:t>
            </w:r>
            <w:proofErr w:type="gramStart"/>
            <w:r w:rsidRPr="000E42C9">
              <w:rPr>
                <w:rStyle w:val="FontStyle12"/>
                <w:b/>
              </w:rPr>
              <w:t xml:space="preserve"> :</w:t>
            </w:r>
            <w:proofErr w:type="gramEnd"/>
            <w:r w:rsidRPr="000E42C9">
              <w:rPr>
                <w:rStyle w:val="FontStyle12"/>
              </w:rPr>
              <w:t xml:space="preserve"> </w:t>
            </w:r>
            <w:r w:rsidRPr="000E42C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0E42C9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0E42C9">
              <w:rPr>
                <w:rStyle w:val="FontStyle12"/>
                <w:b/>
              </w:rPr>
              <w:t>Регулятивные</w:t>
            </w:r>
            <w:r w:rsidRPr="000E42C9">
              <w:rPr>
                <w:rStyle w:val="FontStyle12"/>
              </w:rPr>
              <w:t xml:space="preserve">: </w:t>
            </w:r>
            <w:r w:rsidRPr="000E42C9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0E42C9" w:rsidRDefault="004D640B" w:rsidP="00BE037E">
            <w:pPr>
              <w:rPr>
                <w:rFonts w:ascii="Times New Roman" w:hAnsi="Times New Roman" w:cs="Times New Roman"/>
              </w:rPr>
            </w:pPr>
            <w:r w:rsidRPr="000E42C9">
              <w:rPr>
                <w:rStyle w:val="FontStyle12"/>
              </w:rPr>
              <w:t xml:space="preserve"> </w:t>
            </w:r>
            <w:proofErr w:type="gramStart"/>
            <w:r w:rsidRPr="000E42C9">
              <w:rPr>
                <w:rStyle w:val="FontStyle12"/>
                <w:b/>
              </w:rPr>
              <w:t>Познавательные</w:t>
            </w:r>
            <w:proofErr w:type="gramEnd"/>
            <w:r w:rsidRPr="000E42C9">
              <w:rPr>
                <w:rStyle w:val="FontStyle12"/>
              </w:rPr>
              <w:t xml:space="preserve">: </w:t>
            </w:r>
            <w:r w:rsidRPr="000E42C9">
              <w:rPr>
                <w:rStyle w:val="FontStyle11"/>
              </w:rPr>
              <w:t>уметь осуществлять анализ объектов,</w:t>
            </w:r>
            <w:r w:rsidRPr="000E42C9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0E42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  <w:i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Сложение и умножение числовых неравенств. 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F165C8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ое лото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6129B7" w:rsidRDefault="004D640B" w:rsidP="00BE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решать числовые неравенства и показывать их схематичес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0E42C9" w:rsidRDefault="004D640B" w:rsidP="00BE037E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E42C9">
              <w:rPr>
                <w:rStyle w:val="FontStyle12"/>
                <w:b/>
              </w:rPr>
              <w:t xml:space="preserve">Коммуникативные: </w:t>
            </w:r>
            <w:r w:rsidRPr="000E42C9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0E42C9" w:rsidRDefault="004D640B" w:rsidP="00BE037E">
            <w:pPr>
              <w:rPr>
                <w:rStyle w:val="FontStyle13"/>
                <w:rFonts w:ascii="Times New Roman" w:hAnsi="Times New Roman" w:cs="Times New Roman"/>
              </w:rPr>
            </w:pPr>
            <w:r w:rsidRPr="000E42C9">
              <w:rPr>
                <w:rStyle w:val="FontStyle12"/>
                <w:b/>
              </w:rPr>
              <w:t>Регулятивные</w:t>
            </w:r>
            <w:r w:rsidRPr="000E42C9">
              <w:rPr>
                <w:rStyle w:val="FontStyle12"/>
              </w:rPr>
              <w:t xml:space="preserve">: </w:t>
            </w:r>
            <w:r w:rsidRPr="000E42C9">
              <w:rPr>
                <w:rStyle w:val="FontStyle13"/>
                <w:rFonts w:ascii="Times New Roman" w:hAnsi="Times New Roman" w:cs="Times New Roman"/>
              </w:rPr>
              <w:t xml:space="preserve">осознавать </w:t>
            </w:r>
            <w:r w:rsidRPr="000E42C9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качество и уровень усвоения                          </w:t>
            </w:r>
          </w:p>
          <w:p w:rsidR="004D640B" w:rsidRPr="000E42C9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0E42C9">
              <w:rPr>
                <w:rStyle w:val="FontStyle12"/>
              </w:rPr>
              <w:t xml:space="preserve"> </w:t>
            </w:r>
            <w:proofErr w:type="gramStart"/>
            <w:r w:rsidRPr="000E42C9">
              <w:rPr>
                <w:rStyle w:val="FontStyle12"/>
                <w:b/>
              </w:rPr>
              <w:t>Познавательные</w:t>
            </w:r>
            <w:proofErr w:type="gramEnd"/>
            <w:r w:rsidRPr="000E42C9">
              <w:rPr>
                <w:rStyle w:val="FontStyle12"/>
                <w:b/>
              </w:rPr>
              <w:t xml:space="preserve">: </w:t>
            </w:r>
            <w:r w:rsidRPr="000E42C9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4A778D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Числовые неравенства и их свойства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Научиться применять на практике теоретический материал по теме </w:t>
            </w:r>
            <w:r w:rsidRPr="00B12154">
              <w:rPr>
                <w:rFonts w:ascii="Times New Roman" w:hAnsi="Times New Roman" w:cs="Times New Roman"/>
              </w:rPr>
              <w:t>«Числовые неравенства и их свойств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Коммуникативные: </w:t>
            </w:r>
            <w:r w:rsidRPr="00791D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 xml:space="preserve">: </w:t>
            </w:r>
            <w:r w:rsidRPr="00791D04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Пересечение и объединение множеств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455E8E" w:rsidRDefault="004D640B" w:rsidP="00BE037E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E037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E037E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 w:rsidRPr="00791D04">
              <w:rPr>
                <w:rFonts w:ascii="Times New Roman" w:eastAsia="Newton-Regular" w:hAnsi="Times New Roman" w:cs="Times New Roman"/>
                <w:i/>
              </w:rPr>
              <w:t>подмножество</w:t>
            </w:r>
            <w:proofErr w:type="gramStart"/>
            <w:r w:rsidRPr="00791D04">
              <w:rPr>
                <w:rFonts w:ascii="Times New Roman" w:eastAsia="Newton-Regular" w:hAnsi="Times New Roman" w:cs="Times New Roman"/>
                <w:i/>
              </w:rPr>
              <w:t xml:space="preserve"> ,</w:t>
            </w:r>
            <w:proofErr w:type="gramEnd"/>
            <w:r w:rsidRPr="00791D04">
              <w:rPr>
                <w:rFonts w:ascii="Times New Roman" w:eastAsia="Newton-Regular" w:hAnsi="Times New Roman" w:cs="Times New Roman"/>
                <w:i/>
              </w:rPr>
              <w:t xml:space="preserve"> пересечение и объединение множеств, </w:t>
            </w:r>
            <w:r w:rsidRPr="00791D04">
              <w:rPr>
                <w:rFonts w:ascii="Times New Roman" w:eastAsia="Newton-Regular" w:hAnsi="Times New Roman" w:cs="Times New Roman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Коммуникативные: </w:t>
            </w:r>
            <w:r w:rsidRPr="00791D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 xml:space="preserve">: </w:t>
            </w:r>
            <w:r w:rsidRPr="00791D04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Пересечение и объединение множеств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E037E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Style w:val="FontStyle12"/>
              </w:rPr>
              <w:lastRenderedPageBreak/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Числовые промежутк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proofErr w:type="gramStart"/>
            <w:r w:rsidRPr="00791D04">
              <w:rPr>
                <w:rFonts w:ascii="Times New Roman" w:eastAsia="Newton-Regular" w:hAnsi="Times New Roman" w:cs="Times New Roman"/>
              </w:rPr>
              <w:t>числовая</w:t>
            </w:r>
            <w:proofErr w:type="gramEnd"/>
            <w:r w:rsidRPr="00791D04">
              <w:rPr>
                <w:rFonts w:ascii="Times New Roman" w:eastAsia="Newton-Regular" w:hAnsi="Times New Roman" w:cs="Times New Roman"/>
              </w:rPr>
              <w:t xml:space="preserve"> прямая, числовой промежуток. Научиться определять вид промежутка</w:t>
            </w:r>
            <w:r w:rsidRPr="00791D04">
              <w:rPr>
                <w:rFonts w:ascii="Times New Roman" w:eastAsia="Newton-Regular" w:hAnsi="Times New Roman" w:cs="Times New Roman"/>
                <w:b/>
              </w:rPr>
              <w:t>.</w:t>
            </w:r>
            <w:r w:rsidRPr="00791D04">
              <w:rPr>
                <w:rFonts w:ascii="Times New Roman" w:hAnsi="Times New Roman" w:cs="Times New Roman"/>
              </w:rPr>
              <w:t xml:space="preserve"> Ввести правила обозначения</w:t>
            </w:r>
            <w:proofErr w:type="gramStart"/>
            <w:r w:rsidRPr="00791D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1D04">
              <w:rPr>
                <w:rFonts w:ascii="Times New Roman" w:hAnsi="Times New Roman" w:cs="Times New Roman"/>
              </w:rPr>
              <w:t xml:space="preserve"> названия и изображения на координатной прямой числовых промежутков</w:t>
            </w:r>
          </w:p>
          <w:p w:rsidR="004D640B" w:rsidRPr="00791D04" w:rsidRDefault="004D640B" w:rsidP="00BE037E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791D04" w:rsidRDefault="004D640B" w:rsidP="00B43D4B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  <w:b/>
              </w:rPr>
              <w:t>Познаватель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Числовые промежутк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hAnsi="Times New Roman" w:cs="Times New Roman"/>
              </w:rPr>
              <w:t>Закрепить  обозначение</w:t>
            </w:r>
            <w:proofErr w:type="gramStart"/>
            <w:r w:rsidRPr="00791D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91D04">
              <w:rPr>
                <w:rFonts w:ascii="Times New Roman" w:hAnsi="Times New Roman" w:cs="Times New Roman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D04">
              <w:rPr>
                <w:rStyle w:val="FontStyle12"/>
                <w:b/>
              </w:rPr>
              <w:t>Коммуника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D04">
              <w:rPr>
                <w:rStyle w:val="FontStyle12"/>
                <w:b/>
              </w:rPr>
              <w:t>Регуля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791D04">
              <w:rPr>
                <w:rStyle w:val="FontStyle12"/>
                <w:b/>
              </w:rPr>
              <w:t>Познаватель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  <w:p w:rsidR="00710595" w:rsidRDefault="00710595" w:rsidP="00B43D4B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710595" w:rsidRPr="00791D04" w:rsidRDefault="00710595" w:rsidP="00B43D4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  <w:b/>
              </w:rPr>
              <w:t>Регуля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>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791D0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791D0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791D0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791D0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Pr="00791D04" w:rsidRDefault="004D640B" w:rsidP="00B43D4B">
            <w:pPr>
              <w:rPr>
                <w:rStyle w:val="FontStyle11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4D640B" w:rsidRDefault="004D640B" w:rsidP="00B43D4B">
            <w:pPr>
              <w:rPr>
                <w:rStyle w:val="FontStyle11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Познаватель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  <w:p w:rsidR="00710595" w:rsidRDefault="00710595" w:rsidP="00B43D4B">
            <w:pPr>
              <w:rPr>
                <w:rStyle w:val="FontStyle11"/>
                <w:sz w:val="22"/>
                <w:szCs w:val="22"/>
              </w:rPr>
            </w:pPr>
          </w:p>
          <w:p w:rsidR="00710595" w:rsidRPr="00791D04" w:rsidRDefault="00710595" w:rsidP="00B43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систем 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умение решать системы линейных неравенст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791D0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791D0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Коммуникативные: </w:t>
            </w:r>
            <w:r w:rsidRPr="00791D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 xml:space="preserve">: </w:t>
            </w:r>
            <w:r w:rsidRPr="00791D04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систем 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Закрепить умение решать системы линейных неравенст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целевых установок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систем  неравенств с одной переменной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4A7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Fonts w:ascii="Times New Roman" w:hAnsi="Times New Roman" w:cs="Times New Roman"/>
                <w:b/>
              </w:rPr>
              <w:t>Контрольная работа № Неравенства с одной переменной и их системы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E037E">
            <w:pPr>
              <w:pStyle w:val="a4"/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  <w:r w:rsidRPr="00B12154">
              <w:rPr>
                <w:rFonts w:ascii="Times New Roman" w:eastAsia="Times New Roman" w:hAnsi="Times New Roman" w:cs="Times New Roman"/>
              </w:rPr>
              <w:t xml:space="preserve"> 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Коммуникативные: </w:t>
            </w:r>
            <w:r w:rsidRPr="00791D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Default="004D640B" w:rsidP="00B43D4B">
            <w:pPr>
              <w:rPr>
                <w:rStyle w:val="FontStyle12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 xml:space="preserve">: </w:t>
            </w:r>
            <w:r w:rsidRPr="00791D04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58346B" w:rsidRDefault="0058346B" w:rsidP="00B43D4B">
            <w:pPr>
              <w:rPr>
                <w:rStyle w:val="FontStyle12"/>
              </w:rPr>
            </w:pPr>
          </w:p>
          <w:p w:rsidR="0058346B" w:rsidRDefault="0058346B" w:rsidP="00B43D4B">
            <w:pPr>
              <w:rPr>
                <w:rStyle w:val="FontStyle12"/>
              </w:rPr>
            </w:pPr>
          </w:p>
          <w:p w:rsidR="0058346B" w:rsidRDefault="0058346B" w:rsidP="00B43D4B">
            <w:pPr>
              <w:rPr>
                <w:rStyle w:val="FontStyle12"/>
              </w:rPr>
            </w:pPr>
          </w:p>
          <w:p w:rsidR="0058346B" w:rsidRDefault="0058346B" w:rsidP="00B43D4B">
            <w:pPr>
              <w:rPr>
                <w:rStyle w:val="FontStyle12"/>
              </w:rPr>
            </w:pPr>
          </w:p>
          <w:p w:rsidR="0058346B" w:rsidRPr="00791D04" w:rsidRDefault="0058346B" w:rsidP="00B43D4B">
            <w:pPr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640B" w:rsidRPr="00981541" w:rsidRDefault="004D640B" w:rsidP="004A7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ПЕНЬ С ЦЕЛЫМ ПОКАЗАТЕЛЕМ, ЭЛЕМЕНТЫ СТАТИСТИ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 )</w:t>
            </w: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Определение степени с целым отрицатель</w:t>
            </w:r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ым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показателе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35816" w:rsidRDefault="004D640B" w:rsidP="00B43D4B">
            <w:pPr>
              <w:rPr>
                <w:rFonts w:ascii="Times New Roman" w:eastAsia="Newton-Regular" w:hAnsi="Times New Roman" w:cs="Times New Roman"/>
                <w:i/>
              </w:rPr>
            </w:pPr>
            <w:r>
              <w:rPr>
                <w:rFonts w:ascii="Times New Roman" w:eastAsia="Newton-Regular" w:hAnsi="Times New Roman" w:cs="Times New Roman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</w:rPr>
              <w:t xml:space="preserve">степень с отрицательным целым показателем, </w:t>
            </w:r>
            <w:r w:rsidRPr="00935816">
              <w:rPr>
                <w:rFonts w:ascii="Times New Roman" w:eastAsia="Newton-Regular" w:hAnsi="Times New Roman" w:cs="Times New Roman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>Коммуникативные: проявлять готовность к обсуждению разных точек зрения и выработке общей (групповой) позиции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 xml:space="preserve">Регуля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>: 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Определение степени с целым отрицатель</w:t>
            </w:r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ым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показателе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>Коммуникативные</w:t>
            </w:r>
            <w:proofErr w:type="gramStart"/>
            <w:r w:rsidRPr="00791D04">
              <w:rPr>
                <w:rStyle w:val="FontStyle12"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 xml:space="preserve">Регуля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войства степени с целым показателе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 xml:space="preserve">Познакомиться со  свойствами степени с целым показателем, формировать умение преобразовывать выражения, используя  </w:t>
            </w:r>
            <w:r w:rsidRPr="00791D04">
              <w:rPr>
                <w:rFonts w:ascii="Times New Roman" w:hAnsi="Times New Roman" w:cs="Times New Roman"/>
              </w:rPr>
              <w:lastRenderedPageBreak/>
              <w:t>эти свойства.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1D04">
              <w:rPr>
                <w:rStyle w:val="FontStyle12"/>
                <w:b/>
              </w:rPr>
              <w:t>Коммуника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4D640B" w:rsidRPr="00791D04" w:rsidRDefault="004D640B" w:rsidP="00B43D4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казательств и рассуждений.                    </w:t>
            </w:r>
            <w:r w:rsidRPr="00791D04">
              <w:rPr>
                <w:rStyle w:val="FontStyle12"/>
                <w:b/>
              </w:rPr>
              <w:t>Познаватель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войства степени с целым показателе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  <w:b/>
              </w:rPr>
              <w:t>Регуля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  <w:b/>
              </w:rPr>
              <w:t>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>
            <w:pPr>
              <w:rPr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Свойства степени с целым показателем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 xml:space="preserve">управлять своим поведением (контроль, </w:t>
            </w:r>
            <w:proofErr w:type="spellStart"/>
            <w:r w:rsidRPr="00791D04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791D04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4D640B" w:rsidRPr="00791D04" w:rsidRDefault="004D640B" w:rsidP="00B43D4B">
            <w:pPr>
              <w:rPr>
                <w:rStyle w:val="FontStyle11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</w:t>
            </w:r>
            <w:r w:rsidRPr="00791D04">
              <w:rPr>
                <w:rStyle w:val="FontStyle11"/>
                <w:sz w:val="22"/>
                <w:szCs w:val="22"/>
              </w:rPr>
              <w:lastRenderedPageBreak/>
              <w:t xml:space="preserve">ситуации мотивационного конфликта и к преодолению препятствий.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  <w:b/>
              </w:rPr>
            </w:pPr>
            <w:r w:rsidRPr="00791D04">
              <w:rPr>
                <w:rStyle w:val="FontStyle12"/>
                <w:b/>
              </w:rPr>
              <w:t>Познавательные:</w:t>
            </w:r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  <w:highlight w:val="yellow"/>
              </w:rPr>
              <w:t>Стандартный вид числ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обобще</w:t>
            </w:r>
            <w:r w:rsidRPr="00D80B42">
              <w:rPr>
                <w:rStyle w:val="FontStyle12"/>
              </w:rPr>
              <w:softHyphen/>
              <w:t>ния и си</w:t>
            </w:r>
            <w:r w:rsidRPr="00D80B42">
              <w:rPr>
                <w:rStyle w:val="FontStyle12"/>
              </w:rPr>
              <w:softHyphen/>
              <w:t>стема</w:t>
            </w:r>
            <w:r w:rsidRPr="00D80B42">
              <w:rPr>
                <w:rStyle w:val="FontStyle12"/>
              </w:rPr>
              <w:softHyphen/>
              <w:t>тиза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  <w:b/>
              </w:rPr>
            </w:pPr>
            <w:r w:rsidRPr="00791D04">
              <w:rPr>
                <w:rFonts w:ascii="Times New Roman" w:hAnsi="Times New Roman" w:cs="Times New Roman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Коммуникативные</w:t>
            </w:r>
            <w:proofErr w:type="gramStart"/>
            <w:r w:rsidRPr="00791D04">
              <w:rPr>
                <w:rStyle w:val="FontStyle12"/>
                <w:b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>Регулятивные</w:t>
            </w:r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  <w:b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онтрольная работа № 9   Степень с целым показателем и ее свойств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E037E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791D0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D640B" w:rsidRPr="00B12154" w:rsidRDefault="004D640B" w:rsidP="00791D04">
            <w:pPr>
              <w:rPr>
                <w:rStyle w:val="FontStyle11"/>
              </w:rPr>
            </w:pPr>
            <w:proofErr w:type="gramStart"/>
            <w:r w:rsidRPr="00B12154">
              <w:rPr>
                <w:rStyle w:val="FontStyle12"/>
                <w:b/>
              </w:rPr>
              <w:t>Регулятив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оценивать достигнутый результат</w:t>
            </w:r>
          </w:p>
          <w:p w:rsidR="004D640B" w:rsidRPr="00981541" w:rsidRDefault="004D640B" w:rsidP="00791D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Сбор и группировка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статис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4A778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их данных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Познакомиться с понятиями элементы статики, статистика в сферах деятельности, выборочный метод, генеральная совокупность, выборка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>Коммуникативные</w:t>
            </w:r>
            <w:proofErr w:type="gramStart"/>
            <w:r w:rsidRPr="00791D04">
              <w:rPr>
                <w:rStyle w:val="FontStyle12"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 xml:space="preserve">Регуля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Style w:val="FontStyle12"/>
              </w:rPr>
              <w:t xml:space="preserve"> </w:t>
            </w:r>
            <w:proofErr w:type="gramStart"/>
            <w:r w:rsidRPr="00791D04">
              <w:rPr>
                <w:rStyle w:val="FontStyle12"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91D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791D0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Сбор и группировка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статис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ких данных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Научиться </w:t>
            </w:r>
            <w:proofErr w:type="gramStart"/>
            <w:r w:rsidRPr="00791D04">
              <w:rPr>
                <w:rFonts w:ascii="Times New Roman" w:eastAsia="Newton-Regular" w:hAnsi="Times New Roman" w:cs="Times New Roman"/>
              </w:rPr>
              <w:t>делать выборочные исследования</w:t>
            </w:r>
            <w:proofErr w:type="gramEnd"/>
            <w:r w:rsidRPr="00791D04">
              <w:rPr>
                <w:rFonts w:ascii="Times New Roman" w:eastAsia="Newton-Regular" w:hAnsi="Times New Roman" w:cs="Times New Roman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Коммуникативные: </w:t>
            </w:r>
            <w:r w:rsidRPr="00791D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791D04" w:rsidRDefault="004D640B" w:rsidP="00B43D4B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1D04">
              <w:rPr>
                <w:rStyle w:val="FontStyle12"/>
                <w:b/>
              </w:rPr>
              <w:t xml:space="preserve">Регулятивные: </w:t>
            </w:r>
            <w:r w:rsidRPr="00791D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  <w:b/>
              </w:rPr>
            </w:pPr>
            <w:r w:rsidRPr="00791D04">
              <w:rPr>
                <w:rStyle w:val="FontStyle12"/>
                <w:b/>
              </w:rPr>
              <w:t xml:space="preserve">Познавательные: </w:t>
            </w:r>
            <w:r w:rsidRPr="00791D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Наглядное представление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статис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кой информации.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791D04">
              <w:rPr>
                <w:rFonts w:ascii="Times New Roman" w:eastAsia="Newton-Regular" w:hAnsi="Times New Roman" w:cs="Times New Roman"/>
              </w:rPr>
              <w:t xml:space="preserve"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</w:t>
            </w:r>
            <w:r w:rsidRPr="00791D04">
              <w:rPr>
                <w:rFonts w:ascii="Times New Roman" w:eastAsia="Newton-Regular" w:hAnsi="Times New Roman" w:cs="Times New Roman"/>
              </w:rPr>
              <w:lastRenderedPageBreak/>
              <w:t>гистограмму полученных данны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proofErr w:type="gramStart"/>
            <w:r w:rsidRPr="00791D04">
              <w:rPr>
                <w:rStyle w:val="FontStyle12"/>
              </w:rPr>
              <w:t xml:space="preserve">Коммуника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D04">
              <w:rPr>
                <w:rStyle w:val="FontStyle12"/>
              </w:rPr>
              <w:t>Регулятивные</w:t>
            </w:r>
            <w:proofErr w:type="gramStart"/>
            <w:r w:rsidRPr="00791D04">
              <w:rPr>
                <w:rStyle w:val="FontStyle12"/>
              </w:rPr>
              <w:t xml:space="preserve"> :</w:t>
            </w:r>
            <w:proofErr w:type="gramEnd"/>
            <w:r w:rsidRPr="00791D04">
              <w:rPr>
                <w:rStyle w:val="FontStyle12"/>
              </w:rPr>
              <w:t xml:space="preserve">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791D04">
              <w:rPr>
                <w:rStyle w:val="FontStyle12"/>
              </w:rPr>
              <w:t xml:space="preserve">Познаватель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библиотеки,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 xml:space="preserve">Наглядное представление </w:t>
            </w:r>
            <w:proofErr w:type="spellStart"/>
            <w:r w:rsidRPr="00710595">
              <w:rPr>
                <w:rFonts w:ascii="Times New Roman" w:hAnsi="Times New Roman" w:cs="Times New Roman"/>
                <w:b/>
              </w:rPr>
              <w:t>статистичес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B12154" w:rsidRDefault="004D640B" w:rsidP="00BE037E">
            <w:pPr>
              <w:rPr>
                <w:rFonts w:ascii="Times New Roman" w:hAnsi="Times New Roman" w:cs="Times New Roman"/>
              </w:rPr>
            </w:pPr>
            <w:r w:rsidRPr="00710595">
              <w:rPr>
                <w:rFonts w:ascii="Times New Roman" w:hAnsi="Times New Roman" w:cs="Times New Roman"/>
                <w:b/>
              </w:rPr>
              <w:t>кой информации</w:t>
            </w:r>
            <w:r w:rsidRPr="00B121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Fonts w:ascii="Times New Roman" w:hAnsi="Times New Roman" w:cs="Times New Roman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91D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91D04">
              <w:rPr>
                <w:rStyle w:val="FontStyle12"/>
              </w:rPr>
              <w:t xml:space="preserve">Коммуника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791D04" w:rsidRDefault="004D640B" w:rsidP="00B43D4B">
            <w:pPr>
              <w:rPr>
                <w:rFonts w:ascii="Times New Roman" w:hAnsi="Times New Roman" w:cs="Times New Roman"/>
              </w:rPr>
            </w:pPr>
            <w:r w:rsidRPr="00791D04">
              <w:rPr>
                <w:rStyle w:val="FontStyle12"/>
              </w:rPr>
              <w:t xml:space="preserve">Регулятивные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91D04">
              <w:rPr>
                <w:rStyle w:val="FontStyle12"/>
              </w:rPr>
              <w:t>Познавательные</w:t>
            </w:r>
            <w:proofErr w:type="gramEnd"/>
            <w:r w:rsidRPr="00791D04">
              <w:rPr>
                <w:rStyle w:val="FontStyle12"/>
              </w:rPr>
              <w:t xml:space="preserve">: </w:t>
            </w:r>
            <w:r w:rsidRPr="00791D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60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640B" w:rsidRPr="000E42C9" w:rsidRDefault="004D640B" w:rsidP="000E42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086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часов</w:t>
            </w: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</w:p>
          <w:p w:rsidR="004D640B" w:rsidRP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рациональных выражений. </w:t>
            </w:r>
          </w:p>
          <w:p w:rsidR="004D640B" w:rsidRP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40B" w:rsidRDefault="004D640B" w:rsidP="00B43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азательство тождеств различного уровня сложности и проверяющие умения.</w:t>
            </w:r>
          </w:p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 xml:space="preserve">Коммуникативные: </w:t>
            </w:r>
            <w:r w:rsidRPr="009401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9401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  <w:b/>
              </w:rPr>
              <w:t xml:space="preserve">: </w:t>
            </w:r>
            <w:r w:rsidRPr="00940104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Преобразова</w:t>
            </w:r>
            <w:proofErr w:type="spellEnd"/>
            <w:r w:rsidR="00086C33"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</w:p>
          <w:p w:rsidR="004D640B" w:rsidRP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059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710595">
              <w:rPr>
                <w:rFonts w:ascii="Times New Roman" w:hAnsi="Times New Roman" w:cs="Times New Roman"/>
                <w:b/>
              </w:rPr>
              <w:t xml:space="preserve"> рациональных выражений. </w:t>
            </w:r>
          </w:p>
          <w:p w:rsidR="004D640B" w:rsidRPr="00710595" w:rsidRDefault="004D640B" w:rsidP="00B43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43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решение заданий  на преобраз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ощение  рациональных выра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азательство тождеств различного уровня сложности и проверяющие ум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12154">
              <w:rPr>
                <w:rFonts w:ascii="Times New Roman" w:eastAsia="Newton-Regular" w:hAnsi="Times New Roman" w:cs="Times New Roman"/>
              </w:rPr>
              <w:t>самокоррекции</w:t>
            </w:r>
            <w:proofErr w:type="spellEnd"/>
            <w:r w:rsidRPr="00B12154">
              <w:rPr>
                <w:rFonts w:ascii="Times New Roman" w:eastAsia="Newton-Regular" w:hAnsi="Times New Roman" w:cs="Times New Roman"/>
              </w:rPr>
              <w:t xml:space="preserve"> учебной </w:t>
            </w:r>
            <w:r w:rsidRPr="00B12154">
              <w:rPr>
                <w:rFonts w:ascii="Times New Roman" w:eastAsia="Newton-Regular" w:hAnsi="Times New Roman" w:cs="Times New Roman"/>
              </w:rPr>
              <w:lastRenderedPageBreak/>
              <w:t>деятельности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940104">
              <w:rPr>
                <w:rStyle w:val="FontStyle12"/>
                <w:b/>
              </w:rPr>
              <w:t xml:space="preserve"> :</w:t>
            </w:r>
            <w:proofErr w:type="gramEnd"/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овывать и планировать учебное сотрудничество с учителем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и одноклассниками.</w:t>
            </w:r>
          </w:p>
          <w:p w:rsidR="004D640B" w:rsidRPr="009401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9401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940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B43D4B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Вынесение и внесение множителя под знак корн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40B" w:rsidRDefault="004D640B" w:rsidP="00B43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Коммуника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940104" w:rsidRDefault="004D640B" w:rsidP="00B43D4B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104">
              <w:rPr>
                <w:rStyle w:val="FontStyle12"/>
              </w:rPr>
              <w:t xml:space="preserve">Регулятивные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  <w:r w:rsidRPr="00940104">
              <w:rPr>
                <w:rStyle w:val="FontStyle12"/>
              </w:rPr>
              <w:t xml:space="preserve">Познавательные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уравнени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решение рациональных уравнений </w:t>
            </w:r>
            <w:r w:rsidRPr="0011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й сложности.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0104">
              <w:rPr>
                <w:rStyle w:val="FontStyle12"/>
                <w:b/>
              </w:rPr>
              <w:t>Коммуника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4D640B" w:rsidRPr="00940104" w:rsidRDefault="004D640B" w:rsidP="00B43D4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proofErr w:type="gramStart"/>
            <w:r w:rsidRPr="00940104">
              <w:rPr>
                <w:rStyle w:val="FontStyle12"/>
                <w:b/>
              </w:rPr>
              <w:t xml:space="preserve"> :</w:t>
            </w:r>
            <w:proofErr w:type="gramEnd"/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940104">
              <w:rPr>
                <w:rStyle w:val="FontStyle12"/>
                <w:b/>
              </w:rPr>
              <w:t>Познавательные:</w:t>
            </w:r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265B9C" w:rsidRDefault="004D640B" w:rsidP="00B43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ешение неравенств с одной переменной</w:t>
            </w:r>
            <w:r w:rsidRPr="0011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й сложности.    </w:t>
            </w:r>
          </w:p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Коммуника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  <w:r w:rsidRPr="00940104">
              <w:rPr>
                <w:rStyle w:val="FontStyle12"/>
                <w:b/>
              </w:rPr>
              <w:t>Регулятивные:</w:t>
            </w:r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  <w:b/>
              </w:rPr>
              <w:t>:</w:t>
            </w:r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43D4B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 xml:space="preserve">и </w:t>
            </w:r>
            <w:r w:rsidRPr="00B12154">
              <w:rPr>
                <w:rFonts w:ascii="Times New Roman" w:hAnsi="Times New Roman" w:cs="Times New Roman"/>
              </w:rPr>
              <w:lastRenderedPageBreak/>
              <w:t>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940104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D640B" w:rsidRPr="009401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  <w:b/>
              </w:rPr>
              <w:t xml:space="preserve">: </w:t>
            </w:r>
            <w:r w:rsidRPr="00940104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 xml:space="preserve"> :</w:t>
            </w:r>
            <w:proofErr w:type="gramEnd"/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3"/>
                <w:sz w:val="22"/>
                <w:szCs w:val="22"/>
              </w:rPr>
              <w:t>организовывать и планировать учебное</w:t>
            </w:r>
            <w:r>
              <w:rPr>
                <w:rStyle w:val="FontStyle13"/>
                <w:sz w:val="22"/>
                <w:szCs w:val="22"/>
              </w:rPr>
              <w:t xml:space="preserve"> сотрудничество с учителем и од</w:t>
            </w:r>
            <w:r w:rsidRPr="00B12154">
              <w:rPr>
                <w:rStyle w:val="FontStyle13"/>
                <w:sz w:val="22"/>
                <w:szCs w:val="22"/>
              </w:rPr>
              <w:t>ноклассниками.</w:t>
            </w:r>
          </w:p>
          <w:p w:rsidR="004D640B" w:rsidRPr="00B12154" w:rsidRDefault="004D640B" w:rsidP="00B43D4B">
            <w:pPr>
              <w:rPr>
                <w:rStyle w:val="FontStyle13"/>
                <w:rFonts w:ascii="Times New Roman" w:hAnsi="Times New Roman" w:cs="Times New Roman"/>
              </w:rPr>
            </w:pPr>
            <w:r w:rsidRPr="00B12154">
              <w:rPr>
                <w:rStyle w:val="FontStyle12"/>
                <w:b/>
              </w:rPr>
              <w:t>Регулятивные</w:t>
            </w:r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</w:t>
            </w:r>
            <w:r>
              <w:rPr>
                <w:rStyle w:val="FontStyle13"/>
                <w:rFonts w:ascii="Times New Roman" w:hAnsi="Times New Roman" w:cs="Times New Roman"/>
              </w:rPr>
              <w:t>ных целей с учетом конечного ре</w:t>
            </w:r>
            <w:r w:rsidRPr="00B12154">
              <w:rPr>
                <w:rStyle w:val="FontStyle13"/>
                <w:rFonts w:ascii="Times New Roman" w:hAnsi="Times New Roman" w:cs="Times New Roman"/>
              </w:rPr>
              <w:t xml:space="preserve">зультата, составлять план последовательности действий.                          </w:t>
            </w:r>
          </w:p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Style w:val="FontStyle12"/>
              </w:rPr>
              <w:t xml:space="preserve"> </w:t>
            </w: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</w:rPr>
              <w:t xml:space="preserve">: </w:t>
            </w:r>
            <w:r w:rsidRPr="00B12154">
              <w:rPr>
                <w:rStyle w:val="FontStyle11"/>
              </w:rPr>
              <w:t>уметь осуществлять анализ объектов,</w:t>
            </w:r>
            <w:r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B12154">
              <w:rPr>
                <w:rFonts w:ascii="Times New Roman" w:hAnsi="Times New Roman" w:cs="Times New Roman"/>
              </w:rPr>
              <w:t>и отбирать необходимую информацию</w:t>
            </w:r>
            <w:r w:rsidRPr="00B121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Коммуникативные</w:t>
            </w:r>
            <w:proofErr w:type="gramStart"/>
            <w:r w:rsidRPr="00940104">
              <w:rPr>
                <w:rStyle w:val="FontStyle12"/>
                <w:b/>
              </w:rPr>
              <w:t xml:space="preserve"> :</w:t>
            </w:r>
            <w:proofErr w:type="gramEnd"/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940104" w:rsidRDefault="004D640B" w:rsidP="00B43D4B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9401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940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94010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Коммуникативные</w:t>
            </w:r>
            <w:proofErr w:type="gramStart"/>
            <w:r w:rsidRPr="00940104">
              <w:rPr>
                <w:rStyle w:val="FontStyle12"/>
                <w:b/>
              </w:rPr>
              <w:t xml:space="preserve"> :</w:t>
            </w:r>
            <w:proofErr w:type="gramEnd"/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940104" w:rsidRDefault="004D640B" w:rsidP="00940104">
            <w:pPr>
              <w:rPr>
                <w:rStyle w:val="FontStyle13"/>
                <w:rFonts w:ascii="Times New Roman" w:hAnsi="Times New Roman" w:cs="Times New Roman"/>
              </w:rPr>
            </w:pPr>
            <w:r w:rsidRPr="00940104">
              <w:rPr>
                <w:rStyle w:val="FontStyle12"/>
                <w:b/>
              </w:rPr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981541" w:rsidRDefault="004D640B" w:rsidP="00940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1"/>
              </w:rPr>
              <w:t>уметь осуществлять анализ объектов,</w:t>
            </w:r>
            <w:r w:rsidRPr="009401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940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43D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Урок обобщающего повтор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94010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94010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40104">
              <w:rPr>
                <w:rStyle w:val="FontStyle12"/>
                <w:b/>
              </w:rPr>
              <w:t>Коммуникативные</w:t>
            </w:r>
            <w:proofErr w:type="gramStart"/>
            <w:r w:rsidRPr="00940104">
              <w:rPr>
                <w:rStyle w:val="FontStyle12"/>
                <w:b/>
              </w:rPr>
              <w:t xml:space="preserve"> :</w:t>
            </w:r>
            <w:proofErr w:type="gramEnd"/>
            <w:r w:rsidRPr="00940104">
              <w:rPr>
                <w:rStyle w:val="FontStyle12"/>
              </w:rPr>
              <w:t xml:space="preserve"> </w:t>
            </w:r>
            <w:r w:rsidRPr="0094010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4D640B" w:rsidRPr="00940104" w:rsidRDefault="004D640B" w:rsidP="00940104">
            <w:pPr>
              <w:rPr>
                <w:rStyle w:val="FontStyle13"/>
                <w:rFonts w:ascii="Times New Roman" w:hAnsi="Times New Roman" w:cs="Times New Roman"/>
              </w:rPr>
            </w:pPr>
            <w:r w:rsidRPr="00940104">
              <w:rPr>
                <w:rStyle w:val="FontStyle12"/>
                <w:b/>
              </w:rPr>
              <w:lastRenderedPageBreak/>
              <w:t>Регулятивные</w:t>
            </w:r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D640B" w:rsidRPr="00981541" w:rsidRDefault="004D640B" w:rsidP="00940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0104">
              <w:rPr>
                <w:rStyle w:val="FontStyle12"/>
              </w:rPr>
              <w:t xml:space="preserve"> </w:t>
            </w:r>
            <w:proofErr w:type="gramStart"/>
            <w:r w:rsidRPr="00940104">
              <w:rPr>
                <w:rStyle w:val="FontStyle12"/>
                <w:b/>
              </w:rPr>
              <w:t>Познавательные</w:t>
            </w:r>
            <w:proofErr w:type="gramEnd"/>
            <w:r w:rsidRPr="00940104">
              <w:rPr>
                <w:rStyle w:val="FontStyle12"/>
              </w:rPr>
              <w:t xml:space="preserve">: </w:t>
            </w:r>
            <w:r w:rsidRPr="00940104">
              <w:rPr>
                <w:rStyle w:val="FontStyle11"/>
              </w:rPr>
              <w:t>уметь осуществлять анализ объектов,</w:t>
            </w:r>
            <w:r w:rsidRPr="00940104">
              <w:rPr>
                <w:rFonts w:ascii="Times New Roman" w:hAnsi="Times New Roman" w:cs="Times New Roman"/>
              </w:rPr>
              <w:t xml:space="preserve"> самостоятельно искать и отбирать необходимую информацию</w:t>
            </w:r>
            <w:r w:rsidRPr="0094010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43D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95">
              <w:rPr>
                <w:rFonts w:ascii="Times New Roman" w:hAnsi="Times New Roman" w:cs="Times New Roman"/>
                <w:b/>
              </w:rPr>
              <w:t>Урок обобщающего повтор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940104">
              <w:rPr>
                <w:rFonts w:ascii="Times New Roman" w:eastAsia="Newton-Regular" w:hAnsi="Times New Roman" w:cs="Times New Roman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B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40104" w:rsidRDefault="004D640B" w:rsidP="0094010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104">
              <w:rPr>
                <w:rStyle w:val="FontStyle12"/>
              </w:rPr>
              <w:t xml:space="preserve">Коммуникативные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D640B" w:rsidRPr="00940104" w:rsidRDefault="004D640B" w:rsidP="0094010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104">
              <w:rPr>
                <w:rStyle w:val="FontStyle12"/>
              </w:rPr>
              <w:t xml:space="preserve">Регулятивные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D640B" w:rsidRPr="00981541" w:rsidRDefault="004D640B" w:rsidP="00940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0104">
              <w:rPr>
                <w:rStyle w:val="FontStyle12"/>
              </w:rPr>
              <w:t xml:space="preserve">Познавательные: </w:t>
            </w:r>
            <w:r w:rsidRPr="0094010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9D227B" w:rsidP="009D227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710595" w:rsidRDefault="004D640B" w:rsidP="00BE037E">
            <w:pPr>
              <w:rPr>
                <w:rFonts w:ascii="Times New Roman" w:hAnsi="Times New Roman" w:cs="Times New Roman"/>
                <w:b/>
              </w:rPr>
            </w:pPr>
            <w:r w:rsidRPr="00710595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D80B42" w:rsidRDefault="004D640B" w:rsidP="00B43D4B">
            <w:pPr>
              <w:pStyle w:val="Style3"/>
              <w:widowControl/>
              <w:rPr>
                <w:rStyle w:val="FontStyle12"/>
              </w:rPr>
            </w:pPr>
            <w:r w:rsidRPr="00D80B42">
              <w:rPr>
                <w:rStyle w:val="FontStyle12"/>
              </w:rPr>
              <w:t>Урок провер</w:t>
            </w:r>
            <w:r w:rsidRPr="00D80B42">
              <w:rPr>
                <w:rStyle w:val="FontStyle12"/>
              </w:rPr>
              <w:softHyphen/>
              <w:t>ки, оцен</w:t>
            </w:r>
            <w:r w:rsidRPr="00D80B42">
              <w:rPr>
                <w:rStyle w:val="FontStyle12"/>
              </w:rPr>
              <w:softHyphen/>
              <w:t>ки и кор</w:t>
            </w:r>
            <w:r w:rsidRPr="00D80B42">
              <w:rPr>
                <w:rStyle w:val="FontStyle12"/>
              </w:rPr>
              <w:softHyphen/>
              <w:t>рекции знаний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rPr>
                <w:rFonts w:ascii="Times New Roman" w:eastAsia="Newton-Regular" w:hAnsi="Times New Roman" w:cs="Times New Roman"/>
              </w:rPr>
            </w:pPr>
            <w:r w:rsidRPr="00B12154">
              <w:rPr>
                <w:rFonts w:ascii="Times New Roman" w:eastAsia="Newton-Regular" w:hAnsi="Times New Roman" w:cs="Times New Roman"/>
              </w:rPr>
              <w:t xml:space="preserve">Научиться применять на практике теоретический материал </w:t>
            </w:r>
            <w:r w:rsidRPr="00940104">
              <w:rPr>
                <w:rFonts w:ascii="Times New Roman" w:eastAsia="Newton-Regular" w:hAnsi="Times New Roman" w:cs="Times New Roman"/>
              </w:rPr>
              <w:t>, изученный за курс алгебры 8 клас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12154">
              <w:rPr>
                <w:rFonts w:ascii="Times New Roman" w:eastAsia="Times New Roman" w:hAnsi="Times New Roman" w:cs="Times New Roman"/>
              </w:rPr>
              <w:t>Формирование навыка самоанализа и самоконтроля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B12154" w:rsidRDefault="004D640B" w:rsidP="00B43D4B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D640B" w:rsidRPr="00B12154" w:rsidRDefault="004D640B" w:rsidP="00B43D4B">
            <w:pPr>
              <w:rPr>
                <w:rStyle w:val="FontStyle11"/>
              </w:rPr>
            </w:pPr>
            <w:proofErr w:type="gramStart"/>
            <w:r w:rsidRPr="00B12154">
              <w:rPr>
                <w:rStyle w:val="FontStyle12"/>
                <w:b/>
              </w:rPr>
              <w:t>Регулятивные</w:t>
            </w:r>
            <w:proofErr w:type="gramEnd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оценивать достигнутый результат</w:t>
            </w:r>
          </w:p>
          <w:p w:rsidR="004D640B" w:rsidRPr="00981541" w:rsidRDefault="004D640B" w:rsidP="00B43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2"/>
              </w:rPr>
              <w:t xml:space="preserve"> </w:t>
            </w:r>
            <w:r w:rsidRPr="00B12154"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0B" w:rsidRPr="00981541" w:rsidTr="00533B63">
        <w:trPr>
          <w:trHeight w:val="338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136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Default="004D640B" w:rsidP="00BE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40B" w:rsidRPr="00981541" w:rsidRDefault="004D640B" w:rsidP="00BE0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35F" w:rsidRDefault="00EF335F"/>
    <w:sectPr w:rsidR="00EF335F" w:rsidSect="009401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22F5E"/>
    <w:multiLevelType w:val="hybridMultilevel"/>
    <w:tmpl w:val="A83C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6086C"/>
    <w:multiLevelType w:val="hybridMultilevel"/>
    <w:tmpl w:val="AF12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300F"/>
    <w:rsid w:val="00086C33"/>
    <w:rsid w:val="000E42C9"/>
    <w:rsid w:val="00136052"/>
    <w:rsid w:val="00181049"/>
    <w:rsid w:val="0019656E"/>
    <w:rsid w:val="00326015"/>
    <w:rsid w:val="00383715"/>
    <w:rsid w:val="00446477"/>
    <w:rsid w:val="004523F4"/>
    <w:rsid w:val="0045300F"/>
    <w:rsid w:val="00457AA6"/>
    <w:rsid w:val="004A778D"/>
    <w:rsid w:val="004D640B"/>
    <w:rsid w:val="005330E2"/>
    <w:rsid w:val="00533B63"/>
    <w:rsid w:val="0058346B"/>
    <w:rsid w:val="00710595"/>
    <w:rsid w:val="00791D04"/>
    <w:rsid w:val="007B3BFB"/>
    <w:rsid w:val="00940104"/>
    <w:rsid w:val="009D227B"/>
    <w:rsid w:val="00B43D4B"/>
    <w:rsid w:val="00BE037E"/>
    <w:rsid w:val="00ED7B7E"/>
    <w:rsid w:val="00EF335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300F"/>
    <w:pPr>
      <w:spacing w:after="0" w:line="240" w:lineRule="auto"/>
    </w:pPr>
  </w:style>
  <w:style w:type="character" w:customStyle="1" w:styleId="FontStyle12">
    <w:name w:val="Font Style12"/>
    <w:basedOn w:val="a0"/>
    <w:rsid w:val="00383715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basedOn w:val="a0"/>
    <w:rsid w:val="00383715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3837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837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8371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383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B3B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BE03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6846-3FB1-4D1D-87C7-3055E5A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homess</cp:lastModifiedBy>
  <cp:revision>11</cp:revision>
  <dcterms:created xsi:type="dcterms:W3CDTF">2016-06-26T17:31:00Z</dcterms:created>
  <dcterms:modified xsi:type="dcterms:W3CDTF">2016-10-17T17:17:00Z</dcterms:modified>
</cp:coreProperties>
</file>